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0913768" w:displacedByCustomXml="next"/>
    <w:bookmarkStart w:id="1" w:name="_Toc102076491" w:displacedByCustomXml="next"/>
    <w:bookmarkStart w:id="2" w:name="_Toc10207651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64556E6" w14:textId="77777777" w:rsidR="00870F46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2"/>
          <w:bookmarkEnd w:id="1"/>
        </w:p>
        <w:p w14:paraId="4D2372EC" w14:textId="0217E194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6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4F14533" w14:textId="77777777" w:rsidR="000E764F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0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F8A6BE" w14:textId="511DCCF6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8" w:history="1">
            <w:r w:rsidRPr="006E3675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B28B" w14:textId="39293D09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9" w:history="1">
            <w:r w:rsidRPr="006E3675">
              <w:rPr>
                <w:rStyle w:val="aff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716F" w14:textId="14BB600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0" w:history="1">
            <w:r w:rsidRPr="006E3675">
              <w:rPr>
                <w:rStyle w:val="aff9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A1BE" w14:textId="2744DE9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1" w:history="1">
            <w:r w:rsidRPr="006E3675">
              <w:rPr>
                <w:rStyle w:val="aff9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B783" w14:textId="0C7F5453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2" w:history="1">
            <w:r w:rsidRPr="006E3675">
              <w:rPr>
                <w:rStyle w:val="aff9"/>
                <w:noProof/>
              </w:rPr>
              <w:t>2.3 Минимизация методом эквивалентных логиче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ECFD" w14:textId="437F1983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3" w:history="1">
            <w:r w:rsidRPr="006E3675">
              <w:rPr>
                <w:rStyle w:val="aff9"/>
                <w:noProof/>
              </w:rPr>
              <w:t>2.4 Минимизация методом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7BED" w14:textId="10DD598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4" w:history="1">
            <w:r w:rsidRPr="006E3675">
              <w:rPr>
                <w:rStyle w:val="aff9"/>
                <w:noProof/>
              </w:rPr>
              <w:t>2.5 Минимизация методом Куайна-Мак-Клас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2105" w14:textId="4FE0A910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5" w:history="1">
            <w:r w:rsidRPr="006E3675">
              <w:rPr>
                <w:rStyle w:val="aff9"/>
                <w:noProof/>
              </w:rPr>
              <w:t xml:space="preserve">2.6 Реализация схем в </w:t>
            </w:r>
            <w:r w:rsidRPr="006E3675">
              <w:rPr>
                <w:rStyle w:val="aff9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234" w14:textId="192E4E3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6" w:history="1">
            <w:r w:rsidRPr="006E3675">
              <w:rPr>
                <w:rStyle w:val="aff9"/>
                <w:noProof/>
              </w:rPr>
              <w:t>2.</w:t>
            </w:r>
            <w:r w:rsidRPr="006E3675">
              <w:rPr>
                <w:rStyle w:val="aff9"/>
                <w:noProof/>
                <w:lang w:val="en-US"/>
              </w:rPr>
              <w:t>7</w:t>
            </w:r>
            <w:r w:rsidRPr="006E3675">
              <w:rPr>
                <w:rStyle w:val="aff9"/>
                <w:noProof/>
              </w:rPr>
              <w:t xml:space="preserve">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C002" w14:textId="55BDDCF0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7" w:history="1">
            <w:r w:rsidRPr="006E3675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F2A1" w14:textId="13B26815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8" w:history="1">
            <w:r w:rsidRPr="006E3675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78930858"/>
      <w:r>
        <w:lastRenderedPageBreak/>
        <w:t>ВВЕДЕНИЕ</w:t>
      </w:r>
      <w:bookmarkEnd w:id="5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 xml:space="preserve">• Методом эквивалентных логических преобразований; </w:t>
      </w:r>
    </w:p>
    <w:p w14:paraId="2F5C2741" w14:textId="77777777" w:rsidR="000E764F" w:rsidRDefault="000E764F" w:rsidP="000E764F">
      <w:r w:rsidRPr="000E764F">
        <w:t xml:space="preserve">• Спомощью диаграмм Вейча/карт Карно; </w:t>
      </w:r>
    </w:p>
    <w:p w14:paraId="145C6EE7" w14:textId="0D45B12D" w:rsidR="000E764F" w:rsidRPr="005579C5" w:rsidRDefault="000E764F" w:rsidP="000E764F">
      <w:r w:rsidRPr="000E764F">
        <w:t>• Методом</w:t>
      </w:r>
      <w:r w:rsidRPr="005579C5">
        <w:t xml:space="preserve"> </w:t>
      </w:r>
      <w:r w:rsidRPr="000E764F">
        <w:t>Куайна-Мак-Класски</w:t>
      </w:r>
      <w:r w:rsidR="008226DA" w:rsidRPr="005579C5">
        <w:t>[2]</w:t>
      </w:r>
    </w:p>
    <w:p w14:paraId="40AEA940" w14:textId="70A6CBC8" w:rsidR="00452FB8" w:rsidRDefault="00452FB8" w:rsidP="00681F77">
      <w:pPr>
        <w:pStyle w:val="aff8"/>
      </w:pPr>
      <w:bookmarkStart w:id="6" w:name="_Toc178930859"/>
      <w:r>
        <w:lastRenderedPageBreak/>
        <w:t>Ход работы</w:t>
      </w:r>
      <w:bookmarkEnd w:id="6"/>
    </w:p>
    <w:p w14:paraId="38FC73F0" w14:textId="3AAB6781" w:rsidR="003B6AA3" w:rsidRPr="00055B7F" w:rsidRDefault="00875EB7" w:rsidP="00452FB8">
      <w:pPr>
        <w:pStyle w:val="2"/>
      </w:pPr>
      <w:bookmarkStart w:id="7" w:name="_Toc178930860"/>
      <w:r w:rsidRPr="00875EB7">
        <w:t>2.</w:t>
      </w:r>
      <w:r w:rsidRPr="003B6AA3">
        <w:t>1</w:t>
      </w:r>
      <w:bookmarkEnd w:id="7"/>
      <w:r w:rsidR="005567C8">
        <w:t xml:space="preserve"> </w:t>
      </w:r>
      <w:r w:rsidR="00055B7F">
        <w:t>Постановка задачи</w:t>
      </w:r>
    </w:p>
    <w:p w14:paraId="60D0B317" w14:textId="323A9152" w:rsidR="003B6AA3" w:rsidRDefault="00271EA8" w:rsidP="003B6AA3">
      <w:r w:rsidRPr="00271EA8">
        <w:t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Куайна—Мак-Класки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>Заданная логическая функция: B6F506D7.</w:t>
      </w:r>
      <w:r>
        <w:t xml:space="preserve"> Функция заданная в аналитическом виде</w:t>
      </w:r>
      <w:r w:rsidRPr="00271EA8">
        <w:t>(</w:t>
      </w:r>
      <w:r>
        <w:t>Формула 2.1)</w:t>
      </w:r>
    </w:p>
    <w:p w14:paraId="0BE5C2EB" w14:textId="22F6CC31" w:rsidR="00AC1F01" w:rsidRPr="00271EA8" w:rsidRDefault="00AC1F01" w:rsidP="003B6AA3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a⊕b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↔c</m:t>
              </m:r>
            </m:e>
          </m:d>
          <m:r>
            <w:rPr>
              <w:rFonts w:ascii="Cambria Math" w:hAnsi="Cambria Math"/>
            </w:rPr>
            <m:t>,(2.1)</m:t>
          </m:r>
        </m:oMath>
      </m:oMathPara>
    </w:p>
    <w:p w14:paraId="59A09E05" w14:textId="644E9BDE" w:rsidR="00452FB8" w:rsidRPr="00452FB8" w:rsidRDefault="00452FB8" w:rsidP="00452FB8">
      <w:pPr>
        <w:pStyle w:val="2"/>
      </w:pPr>
      <w:bookmarkStart w:id="8" w:name="_Toc178930861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7DC82B37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Pr="00C8056D">
        <w:t>B6F506D7</w:t>
      </w:r>
      <w:r>
        <w:t xml:space="preserve"> </w:t>
      </w:r>
      <w:r w:rsidRPr="00C8056D">
        <w:t>воссоздадим</w:t>
      </w:r>
      <w:r>
        <w:t xml:space="preserve"> таблицу истинности(</w:t>
      </w:r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10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6C77A8" w14:paraId="4507CFEF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17C81808" w14:textId="76E1C2C2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724E98C2" w14:textId="0905AB9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C4750F9" w14:textId="375DBFBE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66FA3C18" w14:textId="2AEA3A98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8E0442E" w14:textId="25863949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47559EE" w14:textId="6A90C002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1D7D4F00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69421DEF" w14:textId="4DF977A0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8834593" w14:textId="399513D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F10D385" w14:textId="2291A7B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538F7B38" w14:textId="76D6B261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276EE62" w14:textId="681E30BD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7C0E0CF" w14:textId="4E230B34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  <w:tr w:rsidR="006C77A8" w14:paraId="6FC1886F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747EA91D" w14:textId="766F055F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A2AAFA7" w14:textId="27268089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2A165B9" w14:textId="48DB696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54C82BB2" w14:textId="04125D40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E411C11" w14:textId="7714FC07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B4C78C2" w14:textId="3171BB1C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720ABD46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343F22C3" w14:textId="1C2DFBF5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75256A94" w14:textId="0B1DDD6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776A481" w14:textId="2467530F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5D91C2B3" w14:textId="4F9003FD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BE74510" w14:textId="6940BD77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E9C0222" w14:textId="7323E641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659E1B5C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410E6872" w14:textId="2B27B5F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0C9AD53" w14:textId="13C3F697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40B2B76" w14:textId="45384FB4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2B8F0D55" w14:textId="28BA3A4A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9FF49F3" w14:textId="7B15990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10C0810" w14:textId="43453796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  <w:tr w:rsidR="006C77A8" w14:paraId="15C523EE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0EAC4095" w14:textId="2D7C2437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136570B" w14:textId="5FD7B27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CB5FC57" w14:textId="1C567C31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0C9E6A0E" w14:textId="0B5B00B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4574EE6" w14:textId="73B17344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D8C988C" w14:textId="51724597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69BFC664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115FBE1B" w14:textId="0E860BE7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10CBBC5" w14:textId="70E6F84A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08C439F" w14:textId="3CE72870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200AD014" w14:textId="62F5F366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9DD5446" w14:textId="069D289F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70018AF" w14:textId="27E4925D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7040CE6C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1919E4BF" w14:textId="4783600E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169327B" w14:textId="67D0266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BC249EA" w14:textId="0B0712DA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379A5672" w14:textId="10877EE0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6F33559" w14:textId="799FED43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D2ADBD7" w14:textId="06CFD1D4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  <w:tr w:rsidR="006C77A8" w14:paraId="76EE6854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59262635" w14:textId="1608C95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79494AD" w14:textId="40FDCCB4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A186706" w14:textId="28239D9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6535112B" w14:textId="3D36A85F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FE07D1B" w14:textId="562C0559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13C073D" w14:textId="6DB175E6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3956D116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06FC0387" w14:textId="6A20B052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D1FFA35" w14:textId="63A2FAB1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ECE8485" w14:textId="79621305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73BE9DCF" w14:textId="74E61A1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72B8F094" w14:textId="075E2365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3254F0F" w14:textId="4C04E81F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5E9E0DFA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504531F8" w14:textId="03192FF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99ACE64" w14:textId="7E784851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2EC76E5" w14:textId="4280A1F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1499FB3F" w14:textId="391B23A7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248615F" w14:textId="71D5F9E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29FFC47" w14:textId="7349D8EE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3204ADB3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69C26D1E" w14:textId="7851684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2E0FA94" w14:textId="677B3A78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BF9E212" w14:textId="5BD23541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6C62B25D" w14:textId="6133940F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161944C" w14:textId="41809D80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782DA7D" w14:textId="73142356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51EFEEE0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78888005" w14:textId="661A2DF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7A43169" w14:textId="7D7EEEEC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1084AB5" w14:textId="296AF795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1626D920" w14:textId="3A835BBD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B644C28" w14:textId="38E0F33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1CA88D4" w14:textId="669C8444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  <w:tr w:rsidR="006C77A8" w14:paraId="2794B776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7CABFA9D" w14:textId="1561E965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CBA57D0" w14:textId="09A0D211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3C7AD4A" w14:textId="07A8E66D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5E4FCAEB" w14:textId="5C633FD8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6288DD0" w14:textId="7E272019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CD52261" w14:textId="1D8AFF72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3FE532D0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0F4EE3A4" w14:textId="684395EA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07FBFC7" w14:textId="79A7933D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FED0DC9" w14:textId="759C8829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64369F59" w14:textId="12C3EDDA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E8C168A" w14:textId="28DED51A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7F49739C" w14:textId="78766A9D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AC1F01" w14:paraId="3F7CBF6B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2F0C26A9" w14:textId="652C5A2F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033DB8C" w14:textId="718CB27C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07A2C2D" w14:textId="3DA83117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49FD9B88" w14:textId="78700483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14488D3" w14:textId="7C6A0887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D41C704" w14:textId="0AD61576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1C501E0B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2FC832FB" w14:textId="5202116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E58891F" w14:textId="34638054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5913E1C" w14:textId="683EE869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00087578" w14:textId="5066F27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F8F2009" w14:textId="186F9AEA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0CCCFE4" w14:textId="0C96CFE3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5F417FBB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489D5906" w14:textId="10B1F8E1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76D0A87" w14:textId="16A5992C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D39C499" w14:textId="69F1E0C2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7C37D61A" w14:textId="7F486005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51DB050" w14:textId="16988F16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F01B31E" w14:textId="75B60ECA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30CA1947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6ECE101B" w14:textId="64624661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24CE094" w14:textId="2932DFC4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A5088E0" w14:textId="1FBF2498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4E9FBDA2" w14:textId="02EB8C27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13ADBE5" w14:textId="216C58BC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A12DD8C" w14:textId="5494F05A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7191FFA0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54389554" w14:textId="70D5852F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9C59DDF" w14:textId="4A6349C5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D462C22" w14:textId="5E11E168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1817F011" w14:textId="6F0140A0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9617C3D" w14:textId="1E191EE8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BE8159D" w14:textId="44C36998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525D704A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503F3310" w14:textId="10ABA730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396C2E8" w14:textId="24399622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9C00CCE" w14:textId="50416AF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07B82277" w14:textId="78B0A286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E0EEAB9" w14:textId="2B57DC0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D4F9D96" w14:textId="649FC67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6163F5EC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65A996D4" w14:textId="608C99B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60C3BF3" w14:textId="0CF2ECD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E64B990" w14:textId="5E73926C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492F8C73" w14:textId="12C50F2E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02BE807" w14:textId="2CE4184D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F711C9F" w14:textId="45850B7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4834163D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1730EB27" w14:textId="1C16286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AB9E240" w14:textId="1919C706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8299C19" w14:textId="0CF4FA77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4F5645AB" w14:textId="2D394D1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BBBA21D" w14:textId="0A4E7AF7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8470914" w14:textId="7FD01DE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72930DB1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1145F110" w14:textId="6E17643B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33DB08E" w14:textId="126D1277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0AB04D7" w14:textId="7D6A0969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2BE569FF" w14:textId="67F80B76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B2036D4" w14:textId="31DC93B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DE418AA" w14:textId="761AE7BB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3497DE9F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0E813AA3" w14:textId="0138E97F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EB33218" w14:textId="7F626AA6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B958303" w14:textId="7DA2676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01CFB7BA" w14:textId="5A64CA08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8C7FF70" w14:textId="67A76DFE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B9F2D40" w14:textId="1D33A85B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19A08FA2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41444298" w14:textId="61CE60E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2BB89F9" w14:textId="45697B4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FA8FD9C" w14:textId="7AAC27F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31160FBB" w14:textId="398522C4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6664C68" w14:textId="4393875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D8DF299" w14:textId="0DBC72D9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6E81A220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52DE49CE" w14:textId="118E989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4C25355" w14:textId="267FD32F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E03A226" w14:textId="10D58A1E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0C703D1C" w14:textId="6B2064C8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8E52294" w14:textId="54C73C39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96C6594" w14:textId="7A5E426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341ADF5F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7E358AC6" w14:textId="0D255DC1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719D686" w14:textId="6D8A78C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547B19D" w14:textId="74481E97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0A75B333" w14:textId="0DCA7EF8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06852DD" w14:textId="2C75AA2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D3FCFFD" w14:textId="390DDE5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5C76EBE5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0A0C7D5D" w14:textId="64172AE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C32085E" w14:textId="67D50F4B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677BEBD" w14:textId="73B89F5D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7ADD2229" w14:textId="0CC69AF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074865E" w14:textId="3A32AF3F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1538735" w14:textId="4579D75B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5292B5FF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5944A2C1" w14:textId="6E47A53B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924BBE7" w14:textId="4D9ACD3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1495513" w14:textId="46BF3EFF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055190AC" w14:textId="31E0A73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527D700" w14:textId="127A9B28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46FDD8A" w14:textId="049F0249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30CE28D0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604B6BBB" w14:textId="25E7E76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870BFF9" w14:textId="691A49E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8818189" w14:textId="6279CDA1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0B532297" w14:textId="718A77A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F62A8B7" w14:textId="69F4E4A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6EF2E40" w14:textId="7CF365F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4E5ED84E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70008C0D" w14:textId="696ACB1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009BC6B" w14:textId="5F038E7D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08E2BB6" w14:textId="6C588FCD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192FD2F7" w14:textId="1C91AC80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ABD0C4B" w14:textId="1B937C40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18D8CCA" w14:textId="209CB4A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</w:tbl>
    <w:p w14:paraId="3EBCCC5C" w14:textId="4DC2133F" w:rsidR="00FA57B1" w:rsidRDefault="00FA57B1" w:rsidP="00FA57B1">
      <w:pPr>
        <w:pStyle w:val="2"/>
      </w:pPr>
      <w:bookmarkStart w:id="11" w:name="_Toc178930862"/>
      <w:r w:rsidRPr="00452FB8">
        <w:t>2</w:t>
      </w:r>
      <w:r>
        <w:t>.</w:t>
      </w:r>
      <w:r w:rsidR="00845194">
        <w:t>3</w:t>
      </w:r>
      <w:r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11"/>
    </w:p>
    <w:p w14:paraId="420D509B" w14:textId="77777777" w:rsidR="00755880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>, заданной в аналитическом виде, методом эквивалентных логических преобразований.</w:t>
      </w:r>
      <w:r w:rsidRPr="00755880">
        <w:t>(</w:t>
      </w:r>
      <w:r>
        <w:t>Формула 2.2)</w:t>
      </w:r>
    </w:p>
    <w:p w14:paraId="13DA2D71" w14:textId="77777777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a⊕b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↔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2)</m:t>
          </m:r>
        </m:oMath>
      </m:oMathPara>
    </w:p>
    <w:p w14:paraId="340E0771" w14:textId="77777777" w:rsidR="00755880" w:rsidRDefault="00755880" w:rsidP="00755880">
      <w:r>
        <w:t>Использовав при минимизации Формулу 2.3 и Формулу 2.4.</w:t>
      </w:r>
    </w:p>
    <w:p w14:paraId="19404728" w14:textId="77777777" w:rsidR="00755880" w:rsidRPr="00755880" w:rsidRDefault="00755880" w:rsidP="007558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⊕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,(2.3)</m:t>
          </m:r>
        </m:oMath>
      </m:oMathPara>
    </w:p>
    <w:p w14:paraId="51F6797C" w14:textId="77777777" w:rsidR="00755880" w:rsidRPr="00755880" w:rsidRDefault="00000000" w:rsidP="0075588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↔c 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c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4)</m:t>
          </m:r>
        </m:oMath>
      </m:oMathPara>
    </w:p>
    <w:p w14:paraId="29692716" w14:textId="3065FD25" w:rsidR="00755880" w:rsidRDefault="00755880" w:rsidP="00755880">
      <w:pPr>
        <w:rPr>
          <w:lang w:val="en-US"/>
        </w:rPr>
      </w:pPr>
      <w:r>
        <w:t>Результат</w:t>
      </w:r>
      <w:r w:rsidR="00D23B82">
        <w:t>(Формула 2.5)</w:t>
      </w:r>
      <w:r w:rsidR="00D23B82">
        <w:rPr>
          <w:lang w:val="en-US"/>
        </w:rPr>
        <w:t>:</w:t>
      </w:r>
    </w:p>
    <w:p w14:paraId="53AD3C4C" w14:textId="28640D8A" w:rsidR="00D23B82" w:rsidRPr="009A6F30" w:rsidRDefault="00000000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5)</m:t>
          </m:r>
        </m:oMath>
      </m:oMathPara>
    </w:p>
    <w:p w14:paraId="3297FB6C" w14:textId="6D146621" w:rsidR="009A6F30" w:rsidRDefault="009A6F30" w:rsidP="009A6F30">
      <w:pPr>
        <w:pStyle w:val="2"/>
      </w:pPr>
      <w:bookmarkStart w:id="12" w:name="_Toc178930863"/>
      <w:r w:rsidRPr="00452FB8">
        <w:lastRenderedPageBreak/>
        <w:t>2</w:t>
      </w:r>
      <w:r>
        <w:t xml:space="preserve">.4 Минимизация </w:t>
      </w:r>
      <w:r w:rsidRPr="009A6F30">
        <w:t>методом карт Карно</w:t>
      </w:r>
      <w:bookmarkEnd w:id="12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5C3214B9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70AE9999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096DFCCD" w14:textId="0D6F8543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04CE3" wp14:editId="6EB33FCE">
                      <wp:simplePos x="0" y="0"/>
                      <wp:positionH relativeFrom="column">
                        <wp:posOffset>-58964</wp:posOffset>
                      </wp:positionH>
                      <wp:positionV relativeFrom="paragraph">
                        <wp:posOffset>310358</wp:posOffset>
                      </wp:positionV>
                      <wp:extent cx="962025" cy="611580"/>
                      <wp:effectExtent l="0" t="0" r="28575" b="17145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115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65CB9" id="Прямоугольник: скругленные углы 1" o:spid="_x0000_s1026" style="position:absolute;margin-left:-4.65pt;margin-top:24.45pt;width:75.75pt;height:4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" filled="f" strokecolor="#ed7d31 [3205]" strokeweight="1.5pt">
                      <v:stroke joinstyle="miter"/>
                    </v:roundrect>
                  </w:pict>
                </mc:Fallback>
              </mc:AlternateContent>
            </w:r>
            <w:r>
              <w:t>0</w:t>
            </w:r>
          </w:p>
        </w:tc>
        <w:tc>
          <w:tcPr>
            <w:tcW w:w="779" w:type="dxa"/>
            <w:shd w:val="clear" w:color="auto" w:fill="auto"/>
          </w:tcPr>
          <w:p w14:paraId="5B87F819" w14:textId="0D931FCE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A45B6B2" w14:textId="062CD103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F7E7573" w14:textId="3FF84FB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16736C" wp14:editId="3AC991F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445</wp:posOffset>
                      </wp:positionV>
                      <wp:extent cx="445324" cy="314696"/>
                      <wp:effectExtent l="0" t="0" r="12065" b="28575"/>
                      <wp:wrapNone/>
                      <wp:docPr id="12" name="Прямоугольник: усеченные верхни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5324" cy="314696"/>
                              </a:xfrm>
                              <a:prstGeom prst="snip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5101F" id="Прямоугольник: усеченные верхние углы 12" o:spid="_x0000_s1026" style="position:absolute;margin-left:-3.65pt;margin-top:-.35pt;width:35.05pt;height:24.8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5324,31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" path="m52450,l392874,r52450,52450l445324,314696r,l,314696r,l,52450,52450,xe" filled="f" strokecolor="#823b0b [1605]" strokeweight="1.5pt">
                      <v:stroke joinstyle="miter"/>
                      <v:path arrowok="t" o:connecttype="custom" o:connectlocs="52450,0;392874,0;445324,52450;445324,314696;445324,314696;0,314696;0,314696;0,52450;52450,0" o:connectangles="0,0,0,0,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0E7B49C0" w:rsidR="009A6F30" w:rsidRPr="009A6F30" w:rsidRDefault="009A6F30" w:rsidP="005844C6">
            <w:pPr>
              <w:ind w:firstLine="0"/>
              <w:jc w:val="center"/>
            </w:pPr>
            <w:r>
              <w:t>0</w:t>
            </w:r>
          </w:p>
        </w:tc>
        <w:tc>
          <w:tcPr>
            <w:tcW w:w="840" w:type="dxa"/>
            <w:shd w:val="clear" w:color="auto" w:fill="auto"/>
          </w:tcPr>
          <w:p w14:paraId="5C3A2FD2" w14:textId="7A8BD739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0D6A55A6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76A16" wp14:editId="67C33F03">
                      <wp:simplePos x="0" y="0"/>
                      <wp:positionH relativeFrom="margin">
                        <wp:posOffset>-70271</wp:posOffset>
                      </wp:positionH>
                      <wp:positionV relativeFrom="paragraph">
                        <wp:posOffset>-317393</wp:posOffset>
                      </wp:positionV>
                      <wp:extent cx="480506" cy="611505"/>
                      <wp:effectExtent l="0" t="0" r="15240" b="17145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506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C3F60" id="Прямоугольник: скругленные углы 3" o:spid="_x0000_s1026" style="position:absolute;margin-left:-5.55pt;margin-top:-25pt;width:37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" filled="f" strokecolor="#4472c4 [3204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543A35C1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6C88FC" wp14:editId="569260B8">
                      <wp:simplePos x="0" y="0"/>
                      <wp:positionH relativeFrom="margin">
                        <wp:posOffset>-546372</wp:posOffset>
                      </wp:positionH>
                      <wp:positionV relativeFrom="paragraph">
                        <wp:posOffset>-2920</wp:posOffset>
                      </wp:positionV>
                      <wp:extent cx="967839" cy="611505"/>
                      <wp:effectExtent l="0" t="0" r="22860" b="17145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839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31F15" id="Прямоугольник: скругленные углы 7" o:spid="_x0000_s1026" style="position:absolute;margin-left:-43pt;margin-top:-.25pt;width:76.2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" filled="f" strokecolor="#c45911 [2405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352A24BB" w14:textId="01B96796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2CCFEE61" w14:textId="326E1E4B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598D27" wp14:editId="4A01A741">
                      <wp:simplePos x="0" y="0"/>
                      <wp:positionH relativeFrom="margin">
                        <wp:posOffset>-537654</wp:posOffset>
                      </wp:positionH>
                      <wp:positionV relativeFrom="paragraph">
                        <wp:posOffset>-311455</wp:posOffset>
                      </wp:positionV>
                      <wp:extent cx="931990" cy="611505"/>
                      <wp:effectExtent l="0" t="0" r="20955" b="17145"/>
                      <wp:wrapNone/>
                      <wp:docPr id="10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990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07945" id="Прямоугольник: скругленные углы 10" o:spid="_x0000_s1026" style="position:absolute;margin-left:-42.35pt;margin-top:-24.5pt;width:73.4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" filled="f" strokecolor="#538135 [2409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9C361E" wp14:editId="14A15A51">
                      <wp:simplePos x="0" y="0"/>
                      <wp:positionH relativeFrom="margin">
                        <wp:posOffset>-86269</wp:posOffset>
                      </wp:positionH>
                      <wp:positionV relativeFrom="paragraph">
                        <wp:posOffset>-317393</wp:posOffset>
                      </wp:positionV>
                      <wp:extent cx="504544" cy="611505"/>
                      <wp:effectExtent l="0" t="0" r="10160" b="17145"/>
                      <wp:wrapNone/>
                      <wp:docPr id="4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544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BC5D5" id="Прямоугольник: скругленные углы 4" o:spid="_x0000_s1026" style="position:absolute;margin-left:-6.8pt;margin-top:-25pt;width:39.7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" filled="f" strokecolor="#4472c4 [3204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3FF8CDEA" w14:textId="6E49D919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7005935" w14:textId="568419A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736B1FDE" w14:textId="103C7896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3CA3C98" w14:textId="46F2AD0F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608391B2" w14:textId="4CBFC6D1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603A7878" w:rsidR="009A6F30" w:rsidRPr="009A6F30" w:rsidRDefault="009A6F30" w:rsidP="005844C6">
            <w:pPr>
              <w:ind w:firstLine="0"/>
              <w:jc w:val="center"/>
            </w:pPr>
            <w: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5879F254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4F2B9AC2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766F6B" wp14:editId="12B579DE">
                      <wp:simplePos x="0" y="0"/>
                      <wp:positionH relativeFrom="margin">
                        <wp:posOffset>-553209</wp:posOffset>
                      </wp:positionH>
                      <wp:positionV relativeFrom="paragraph">
                        <wp:posOffset>-6993</wp:posOffset>
                      </wp:positionV>
                      <wp:extent cx="955964" cy="326571"/>
                      <wp:effectExtent l="0" t="0" r="15875" b="16510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32657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C9E04" id="Прямоугольник: скругленные углы 11" o:spid="_x0000_s1026" style="position:absolute;margin-left:-43.55pt;margin-top:-.55pt;width:75.25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" filled="f" strokecolor="red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071CC476" w14:textId="429EE2F8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5B3536" wp14:editId="0C46D40D">
                      <wp:simplePos x="0" y="0"/>
                      <wp:positionH relativeFrom="margin">
                        <wp:posOffset>-74097</wp:posOffset>
                      </wp:positionH>
                      <wp:positionV relativeFrom="paragraph">
                        <wp:posOffset>-642323</wp:posOffset>
                      </wp:positionV>
                      <wp:extent cx="528353" cy="1252847"/>
                      <wp:effectExtent l="0" t="0" r="24130" b="24130"/>
                      <wp:wrapNone/>
                      <wp:docPr id="9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53" cy="125284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EABE3" id="Прямоугольник: скругленные углы 9" o:spid="_x0000_s1026" style="position:absolute;margin-left:-5.85pt;margin-top:-50.6pt;width:41.6pt;height:98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" filled="f" strokecolor="#404040 [2429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559E21F6" w:rsidR="009A6F30" w:rsidRPr="009A6F30" w:rsidRDefault="009A6F30" w:rsidP="005844C6">
            <w:pPr>
              <w:ind w:firstLine="0"/>
              <w:jc w:val="center"/>
            </w:pPr>
            <w: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E76BE45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019DBF6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5E8BD55B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776E7A" wp14:editId="5303795D">
                      <wp:simplePos x="0" y="0"/>
                      <wp:positionH relativeFrom="column">
                        <wp:posOffset>-46668</wp:posOffset>
                      </wp:positionH>
                      <wp:positionV relativeFrom="paragraph">
                        <wp:posOffset>24336</wp:posOffset>
                      </wp:positionV>
                      <wp:extent cx="445324" cy="278699"/>
                      <wp:effectExtent l="0" t="0" r="12065" b="26670"/>
                      <wp:wrapNone/>
                      <wp:docPr id="13" name="Прямоугольник: усеченные верхни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324" cy="278699"/>
                              </a:xfrm>
                              <a:prstGeom prst="snip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ADF5F" id="Прямоугольник: усеченные верхние углы 13" o:spid="_x0000_s1026" style="position:absolute;margin-left:-3.65pt;margin-top:1.9pt;width:35.05pt;height:2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5324,27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" path="m46451,l398873,r46451,46451l445324,278699r,l,278699r,l,46451,46451,xe" filled="f" strokecolor="#823b0b [1605]" strokeweight="1.5pt">
                      <v:stroke joinstyle="miter"/>
                      <v:path arrowok="t" o:connecttype="custom" o:connectlocs="46451,0;398873,0;445324,46451;445324,278699;445324,278699;0,278699;0,278699;0,46451;46451,0" o:connectangles="0,0,0,0,0,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648535EE" w14:textId="2AC689C6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73491E6B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0C81D" wp14:editId="7058EA05">
                      <wp:simplePos x="0" y="0"/>
                      <wp:positionH relativeFrom="column">
                        <wp:posOffset>-549110</wp:posOffset>
                      </wp:positionH>
                      <wp:positionV relativeFrom="paragraph">
                        <wp:posOffset>-628807</wp:posOffset>
                      </wp:positionV>
                      <wp:extent cx="997527" cy="623455"/>
                      <wp:effectExtent l="0" t="0" r="12700" b="24765"/>
                      <wp:wrapNone/>
                      <wp:docPr id="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7527" cy="6234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23AF9" id="Прямоугольник: скругленные углы 2" o:spid="_x0000_s1026" style="position:absolute;margin-left:-43.25pt;margin-top:-49.5pt;width:78.55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" filled="f" strokecolor="#ed7d31 [320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77777777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59FF91CD" w:rsidR="009A6F30" w:rsidRPr="00723784" w:rsidRDefault="00000000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,(2.6)</m:t>
          </m:r>
        </m:oMath>
      </m:oMathPara>
    </w:p>
    <w:p w14:paraId="7837B2C4" w14:textId="7C81DA14" w:rsidR="00723784" w:rsidRDefault="00723784" w:rsidP="00723784">
      <w:pPr>
        <w:pStyle w:val="2"/>
      </w:pPr>
      <w:bookmarkStart w:id="13" w:name="_Toc178930864"/>
      <w:r w:rsidRPr="00452FB8">
        <w:t>2</w:t>
      </w:r>
      <w:r>
        <w:t>.</w:t>
      </w:r>
      <w:r w:rsidRPr="00723784">
        <w:t>5</w:t>
      </w:r>
      <w:r>
        <w:t xml:space="preserve"> Минимизация </w:t>
      </w:r>
      <w:r w:rsidRPr="00723784">
        <w:t>методом Куайна-Мак-Класски</w:t>
      </w:r>
      <w:bookmarkEnd w:id="13"/>
    </w:p>
    <w:p w14:paraId="48D66837" w14:textId="7B6CC8DC" w:rsidR="004E0228" w:rsidRDefault="004E0228" w:rsidP="004E0228">
      <w:r w:rsidRPr="004E0228">
        <w:t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СДНФ</w:t>
      </w:r>
      <w:r>
        <w:t>(Формула 2.7)</w:t>
      </w:r>
      <w:r w:rsidRPr="004E0228">
        <w:t>:</w:t>
      </w:r>
    </w:p>
    <w:p w14:paraId="3C893EB6" w14:textId="77922C9F" w:rsidR="00723784" w:rsidRPr="00372D57" w:rsidRDefault="00000000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дн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(2.7)</m:t>
          </m:r>
        </m:oMath>
      </m:oMathPara>
    </w:p>
    <w:p w14:paraId="3DC6C447" w14:textId="68A8CA21" w:rsidR="00372D57" w:rsidRDefault="009E019E" w:rsidP="009E019E">
      <w:r w:rsidRPr="009E019E">
        <w:t>Далее построим таблицу, в которой будем соединять (поглощать) все дизъюнкты, которые отличаются между собой на 1 элемент (Таблица 2.3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7BBA1B08" w:rsidR="009E019E" w:rsidRDefault="009E019E" w:rsidP="009E019E">
      <w:pPr>
        <w:pStyle w:val="af5"/>
      </w:pPr>
      <w:bookmarkStart w:id="14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E019E" w14:paraId="06661CF0" w14:textId="30D0C88A" w:rsidTr="009E019E">
        <w:tc>
          <w:tcPr>
            <w:tcW w:w="1417" w:type="dxa"/>
          </w:tcPr>
          <w:bookmarkEnd w:id="14"/>
          <w:p w14:paraId="3AEB7BFB" w14:textId="2B5FD5FE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6B18FC75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5B5EAEA3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1347299A" w14:textId="77777777" w:rsidR="009E019E" w:rsidRDefault="009E019E" w:rsidP="009E019E">
            <w:pPr>
              <w:pStyle w:val="af5"/>
              <w:jc w:val="center"/>
            </w:pPr>
          </w:p>
        </w:tc>
        <w:tc>
          <w:tcPr>
            <w:tcW w:w="1400" w:type="dxa"/>
          </w:tcPr>
          <w:p w14:paraId="2C13A6F4" w14:textId="3AEE618C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3D3B3436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6E637AB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4D851AE8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2A90FFB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9E019E" w14:paraId="103C0E10" w14:textId="09CF8D13" w:rsidTr="009E019E">
        <w:tc>
          <w:tcPr>
            <w:tcW w:w="1417" w:type="dxa"/>
          </w:tcPr>
          <w:p w14:paraId="057DE324" w14:textId="50C413DD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685" w:type="dxa"/>
          </w:tcPr>
          <w:p w14:paraId="497FA01D" w14:textId="3205DE7D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402E4FAD" w14:textId="0451F3D3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0001</w:t>
            </w:r>
          </w:p>
        </w:tc>
        <w:tc>
          <w:tcPr>
            <w:tcW w:w="532" w:type="dxa"/>
          </w:tcPr>
          <w:p w14:paraId="4BB38334" w14:textId="35278D84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40BD362F" w14:textId="7F2F3C83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-4</w:t>
            </w:r>
          </w:p>
        </w:tc>
        <w:tc>
          <w:tcPr>
            <w:tcW w:w="685" w:type="dxa"/>
          </w:tcPr>
          <w:p w14:paraId="35D4902D" w14:textId="7109A44B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1536" w:type="dxa"/>
          </w:tcPr>
          <w:p w14:paraId="36ABE5CA" w14:textId="590B4F80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001-</w:t>
            </w:r>
          </w:p>
        </w:tc>
        <w:tc>
          <w:tcPr>
            <w:tcW w:w="533" w:type="dxa"/>
          </w:tcPr>
          <w:p w14:paraId="7B9B4F3F" w14:textId="2CC73A80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7A63C7EC" w14:textId="7AA1D076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-16</w:t>
            </w:r>
          </w:p>
        </w:tc>
      </w:tr>
      <w:tr w:rsidR="009E019E" w14:paraId="7816ADEE" w14:textId="60F9A783" w:rsidTr="009E019E">
        <w:tc>
          <w:tcPr>
            <w:tcW w:w="1417" w:type="dxa"/>
          </w:tcPr>
          <w:p w14:paraId="6AF43E1F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61DBA72E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1B233654" w14:textId="28651EB1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00</w:t>
            </w:r>
          </w:p>
        </w:tc>
        <w:tc>
          <w:tcPr>
            <w:tcW w:w="532" w:type="dxa"/>
          </w:tcPr>
          <w:p w14:paraId="30E80032" w14:textId="496CE13C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4F5C432C" w14:textId="534A12A1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-6</w:t>
            </w:r>
          </w:p>
        </w:tc>
        <w:tc>
          <w:tcPr>
            <w:tcW w:w="685" w:type="dxa"/>
          </w:tcPr>
          <w:p w14:paraId="2189D3FD" w14:textId="63215517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1536" w:type="dxa"/>
          </w:tcPr>
          <w:p w14:paraId="3F96650E" w14:textId="4E2F93CD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bookmarkStart w:id="15" w:name="_Hlk178909350"/>
            <w:r>
              <w:rPr>
                <w:i w:val="0"/>
                <w:iCs/>
                <w:lang w:val="en-US"/>
              </w:rPr>
              <w:t>00-10</w:t>
            </w:r>
            <w:bookmarkEnd w:id="15"/>
          </w:p>
        </w:tc>
        <w:tc>
          <w:tcPr>
            <w:tcW w:w="533" w:type="dxa"/>
          </w:tcPr>
          <w:p w14:paraId="07AFA341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79A4635E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-9</w:t>
            </w:r>
          </w:p>
        </w:tc>
      </w:tr>
      <w:tr w:rsidR="009E019E" w14:paraId="15F47960" w14:textId="57698563" w:rsidTr="009E019E">
        <w:tc>
          <w:tcPr>
            <w:tcW w:w="1417" w:type="dxa"/>
          </w:tcPr>
          <w:p w14:paraId="191B81F1" w14:textId="6BF4F567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57038BD4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0225EBDF" w14:textId="1451B8C4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000</w:t>
            </w:r>
          </w:p>
        </w:tc>
        <w:tc>
          <w:tcPr>
            <w:tcW w:w="532" w:type="dxa"/>
          </w:tcPr>
          <w:p w14:paraId="03D66943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1F1CC0B5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-8</w:t>
            </w:r>
          </w:p>
        </w:tc>
        <w:tc>
          <w:tcPr>
            <w:tcW w:w="685" w:type="dxa"/>
          </w:tcPr>
          <w:p w14:paraId="76E1C588" w14:textId="10CA397C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1536" w:type="dxa"/>
          </w:tcPr>
          <w:p w14:paraId="4E63DC94" w14:textId="5697BF2D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-010</w:t>
            </w:r>
          </w:p>
        </w:tc>
        <w:tc>
          <w:tcPr>
            <w:tcW w:w="533" w:type="dxa"/>
          </w:tcPr>
          <w:p w14:paraId="68120270" w14:textId="3284FCA5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62F1470" w14:textId="6977CFE3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-16</w:t>
            </w:r>
          </w:p>
        </w:tc>
      </w:tr>
      <w:tr w:rsidR="00C74D28" w14:paraId="36C229EA" w14:textId="77777777" w:rsidTr="009E019E">
        <w:tc>
          <w:tcPr>
            <w:tcW w:w="1417" w:type="dxa"/>
          </w:tcPr>
          <w:p w14:paraId="37E65E19" w14:textId="1E29FCBD" w:rsidR="00C74D28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1BB4A7D8" w14:textId="4BD1A7B7" w:rsidR="00C74D28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7C97DD3C" w14:textId="5C6240DF" w:rsidR="00C74D28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0101</w:t>
            </w:r>
          </w:p>
        </w:tc>
        <w:tc>
          <w:tcPr>
            <w:tcW w:w="532" w:type="dxa"/>
          </w:tcPr>
          <w:p w14:paraId="690F49D8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51A7BA54" w:rsid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-7</w:t>
            </w:r>
          </w:p>
        </w:tc>
        <w:tc>
          <w:tcPr>
            <w:tcW w:w="685" w:type="dxa"/>
          </w:tcPr>
          <w:p w14:paraId="71B4E396" w14:textId="390C13A1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1536" w:type="dxa"/>
          </w:tcPr>
          <w:p w14:paraId="438BF032" w14:textId="6BE97CC7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0-</w:t>
            </w:r>
          </w:p>
        </w:tc>
        <w:tc>
          <w:tcPr>
            <w:tcW w:w="533" w:type="dxa"/>
          </w:tcPr>
          <w:p w14:paraId="6A8A8DFF" w14:textId="3CEA2B9B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07655B0" w14:textId="4859ED1C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-17</w:t>
            </w:r>
          </w:p>
        </w:tc>
      </w:tr>
      <w:tr w:rsidR="00C74D28" w14:paraId="3C83428C" w14:textId="77777777" w:rsidTr="009E019E">
        <w:tc>
          <w:tcPr>
            <w:tcW w:w="1417" w:type="dxa"/>
          </w:tcPr>
          <w:p w14:paraId="065F3D2F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EBAFAA9" w14:textId="1F873877" w:rsidR="00C74D28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362EDCEB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2" w:type="dxa"/>
          </w:tcPr>
          <w:p w14:paraId="3EDDEDB3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CCB687A" w:rsid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-8</w:t>
            </w:r>
          </w:p>
        </w:tc>
        <w:tc>
          <w:tcPr>
            <w:tcW w:w="685" w:type="dxa"/>
          </w:tcPr>
          <w:p w14:paraId="646B9AE7" w14:textId="1F59C934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</w:t>
            </w:r>
          </w:p>
        </w:tc>
        <w:tc>
          <w:tcPr>
            <w:tcW w:w="1536" w:type="dxa"/>
          </w:tcPr>
          <w:p w14:paraId="0F2283AF" w14:textId="18835CC2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-0</w:t>
            </w:r>
          </w:p>
        </w:tc>
        <w:tc>
          <w:tcPr>
            <w:tcW w:w="533" w:type="dxa"/>
          </w:tcPr>
          <w:p w14:paraId="3A229C67" w14:textId="71C5D670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5CD6EE5D" w14:textId="418DA37D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7-13</w:t>
            </w:r>
          </w:p>
        </w:tc>
      </w:tr>
      <w:tr w:rsidR="00C74D28" w14:paraId="747C5896" w14:textId="77777777" w:rsidTr="009E019E">
        <w:tc>
          <w:tcPr>
            <w:tcW w:w="1417" w:type="dxa"/>
          </w:tcPr>
          <w:p w14:paraId="129CC9C2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218DEA4D" w:rsidR="00C74D28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7FF2B1A1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2" w:type="dxa"/>
          </w:tcPr>
          <w:p w14:paraId="1C956FB7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53A9D39A" w:rsid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-9</w:t>
            </w:r>
          </w:p>
        </w:tc>
        <w:tc>
          <w:tcPr>
            <w:tcW w:w="685" w:type="dxa"/>
          </w:tcPr>
          <w:p w14:paraId="06A544A4" w14:textId="52888ED4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8</w:t>
            </w:r>
          </w:p>
        </w:tc>
        <w:tc>
          <w:tcPr>
            <w:tcW w:w="1536" w:type="dxa"/>
          </w:tcPr>
          <w:p w14:paraId="0D46F151" w14:textId="32E8001F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-1000</w:t>
            </w:r>
          </w:p>
        </w:tc>
        <w:tc>
          <w:tcPr>
            <w:tcW w:w="533" w:type="dxa"/>
          </w:tcPr>
          <w:p w14:paraId="75A46A91" w14:textId="03EAF7AE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F993B15" w14:textId="21FD0D11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8-15</w:t>
            </w:r>
          </w:p>
        </w:tc>
      </w:tr>
      <w:tr w:rsidR="009E019E" w14:paraId="21617089" w14:textId="572FCEA0" w:rsidTr="009E019E">
        <w:tc>
          <w:tcPr>
            <w:tcW w:w="1417" w:type="dxa"/>
          </w:tcPr>
          <w:p w14:paraId="5EE126EC" w14:textId="405F8DFE" w:rsidR="009E019E" w:rsidRPr="00014D7D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E9F1DC6" w14:textId="3BB03A34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3946204D" w14:textId="4D4B30C3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0110</w:t>
            </w:r>
          </w:p>
        </w:tc>
        <w:tc>
          <w:tcPr>
            <w:tcW w:w="532" w:type="dxa"/>
          </w:tcPr>
          <w:p w14:paraId="52520F0D" w14:textId="0B3CED60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311840D6" w14:textId="1602F9FC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-10</w:t>
            </w:r>
          </w:p>
        </w:tc>
        <w:tc>
          <w:tcPr>
            <w:tcW w:w="685" w:type="dxa"/>
          </w:tcPr>
          <w:p w14:paraId="0A7C26CA" w14:textId="27EB7D25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9</w:t>
            </w:r>
          </w:p>
        </w:tc>
        <w:tc>
          <w:tcPr>
            <w:tcW w:w="1536" w:type="dxa"/>
          </w:tcPr>
          <w:p w14:paraId="57E8CD14" w14:textId="3DE57159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bookmarkStart w:id="16" w:name="_Hlk178909364"/>
            <w:r>
              <w:rPr>
                <w:i w:val="0"/>
                <w:iCs/>
              </w:rPr>
              <w:t>0-011</w:t>
            </w:r>
            <w:bookmarkEnd w:id="16"/>
          </w:p>
        </w:tc>
        <w:tc>
          <w:tcPr>
            <w:tcW w:w="533" w:type="dxa"/>
          </w:tcPr>
          <w:p w14:paraId="19104CDD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B8B55B9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-22</w:t>
            </w:r>
          </w:p>
        </w:tc>
      </w:tr>
      <w:tr w:rsidR="009E019E" w14:paraId="7A8E92AE" w14:textId="5F9D44BF" w:rsidTr="009E019E">
        <w:tc>
          <w:tcPr>
            <w:tcW w:w="1417" w:type="dxa"/>
          </w:tcPr>
          <w:p w14:paraId="3226FEBA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03477590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1440" w:type="dxa"/>
          </w:tcPr>
          <w:p w14:paraId="30954FEA" w14:textId="3CB36671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27808C" w14:textId="441E90E2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657B7211" w14:textId="5B168E3D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-11</w:t>
            </w:r>
          </w:p>
        </w:tc>
        <w:tc>
          <w:tcPr>
            <w:tcW w:w="685" w:type="dxa"/>
          </w:tcPr>
          <w:p w14:paraId="4BD3F614" w14:textId="20F57D36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</w:t>
            </w:r>
          </w:p>
        </w:tc>
        <w:tc>
          <w:tcPr>
            <w:tcW w:w="1536" w:type="dxa"/>
          </w:tcPr>
          <w:p w14:paraId="1D94396E" w14:textId="02510203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5A6BF478" w14:textId="79CB1174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2F63438E" w14:textId="4C17F051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21</w:t>
            </w:r>
          </w:p>
        </w:tc>
      </w:tr>
      <w:tr w:rsidR="009E019E" w14:paraId="2926B0A3" w14:textId="0E237535" w:rsidTr="009E019E">
        <w:tc>
          <w:tcPr>
            <w:tcW w:w="1417" w:type="dxa"/>
          </w:tcPr>
          <w:p w14:paraId="6451DEEB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64F8D105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1440" w:type="dxa"/>
          </w:tcPr>
          <w:p w14:paraId="7854E0B9" w14:textId="6C835925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100</w:t>
            </w:r>
          </w:p>
        </w:tc>
        <w:tc>
          <w:tcPr>
            <w:tcW w:w="532" w:type="dxa"/>
          </w:tcPr>
          <w:p w14:paraId="6B3E0434" w14:textId="63A916B3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4534276A" w14:textId="7BD60D68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-12</w:t>
            </w:r>
          </w:p>
        </w:tc>
        <w:tc>
          <w:tcPr>
            <w:tcW w:w="685" w:type="dxa"/>
          </w:tcPr>
          <w:p w14:paraId="7CD8F654" w14:textId="6B51F129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</w:t>
            </w:r>
          </w:p>
        </w:tc>
        <w:tc>
          <w:tcPr>
            <w:tcW w:w="1536" w:type="dxa"/>
          </w:tcPr>
          <w:p w14:paraId="2A6EF924" w14:textId="088828DC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7E58A108" w14:textId="4135C06D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15424D6" w14:textId="0E8D47CF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-20</w:t>
            </w:r>
          </w:p>
        </w:tc>
      </w:tr>
      <w:tr w:rsidR="009E019E" w14:paraId="4C835545" w14:textId="1415CA29" w:rsidTr="009E019E">
        <w:tc>
          <w:tcPr>
            <w:tcW w:w="1417" w:type="dxa"/>
          </w:tcPr>
          <w:p w14:paraId="4C531316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3F10B9A3" w:rsidR="009E019E" w:rsidRPr="009E019E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483B9159" w14:textId="44D865FF" w:rsidR="009E019E" w:rsidRPr="00014D7D" w:rsidRDefault="00014D7D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3043DD8C" w14:textId="68D8C0BE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36971203" w14:textId="2BCAB1E9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-</w:t>
            </w:r>
            <w:r w:rsidR="00FD531B">
              <w:rPr>
                <w:i w:val="0"/>
                <w:iCs/>
                <w:lang w:val="en-US"/>
              </w:rPr>
              <w:t>13</w:t>
            </w:r>
          </w:p>
        </w:tc>
        <w:tc>
          <w:tcPr>
            <w:tcW w:w="685" w:type="dxa"/>
          </w:tcPr>
          <w:p w14:paraId="5C9AC1DF" w14:textId="581CCDF8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2</w:t>
            </w:r>
          </w:p>
        </w:tc>
        <w:tc>
          <w:tcPr>
            <w:tcW w:w="1536" w:type="dxa"/>
          </w:tcPr>
          <w:p w14:paraId="380C7E79" w14:textId="67D10270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0110</w:t>
            </w:r>
          </w:p>
        </w:tc>
        <w:tc>
          <w:tcPr>
            <w:tcW w:w="533" w:type="dxa"/>
          </w:tcPr>
          <w:p w14:paraId="525CC877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29EA0A67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-24</w:t>
            </w:r>
          </w:p>
        </w:tc>
      </w:tr>
      <w:tr w:rsidR="009E019E" w14:paraId="3D35FD76" w14:textId="4FD95952" w:rsidTr="009E019E">
        <w:tc>
          <w:tcPr>
            <w:tcW w:w="1417" w:type="dxa"/>
          </w:tcPr>
          <w:p w14:paraId="656B2250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4394329F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8</w:t>
            </w:r>
          </w:p>
        </w:tc>
        <w:tc>
          <w:tcPr>
            <w:tcW w:w="1440" w:type="dxa"/>
          </w:tcPr>
          <w:p w14:paraId="3D727A16" w14:textId="69FBC390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10</w:t>
            </w:r>
          </w:p>
        </w:tc>
        <w:tc>
          <w:tcPr>
            <w:tcW w:w="532" w:type="dxa"/>
          </w:tcPr>
          <w:p w14:paraId="6BC27189" w14:textId="5E67328E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1D8A82EB" w14:textId="1D881010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-10</w:t>
            </w:r>
          </w:p>
        </w:tc>
        <w:tc>
          <w:tcPr>
            <w:tcW w:w="685" w:type="dxa"/>
          </w:tcPr>
          <w:p w14:paraId="65CD2572" w14:textId="4E2849F8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3</w:t>
            </w:r>
          </w:p>
        </w:tc>
        <w:tc>
          <w:tcPr>
            <w:tcW w:w="1536" w:type="dxa"/>
          </w:tcPr>
          <w:p w14:paraId="0A226979" w14:textId="468F5F40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0-1</w:t>
            </w:r>
          </w:p>
        </w:tc>
        <w:tc>
          <w:tcPr>
            <w:tcW w:w="533" w:type="dxa"/>
          </w:tcPr>
          <w:p w14:paraId="6534FF60" w14:textId="26001DF3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0447D16" w14:textId="784329E8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4-18</w:t>
            </w:r>
          </w:p>
        </w:tc>
      </w:tr>
      <w:tr w:rsidR="00FD531B" w14:paraId="4F3A51C5" w14:textId="3E7F9281" w:rsidTr="009E019E">
        <w:tc>
          <w:tcPr>
            <w:tcW w:w="1417" w:type="dxa"/>
          </w:tcPr>
          <w:p w14:paraId="5B496DCF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7A8A54F5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9</w:t>
            </w:r>
          </w:p>
        </w:tc>
        <w:tc>
          <w:tcPr>
            <w:tcW w:w="1440" w:type="dxa"/>
          </w:tcPr>
          <w:p w14:paraId="342EF2AC" w14:textId="713E1392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000</w:t>
            </w:r>
          </w:p>
        </w:tc>
        <w:tc>
          <w:tcPr>
            <w:tcW w:w="532" w:type="dxa"/>
          </w:tcPr>
          <w:p w14:paraId="08209198" w14:textId="380B6341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647E3747" w14:textId="41086C64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-11</w:t>
            </w:r>
          </w:p>
        </w:tc>
        <w:tc>
          <w:tcPr>
            <w:tcW w:w="685" w:type="dxa"/>
          </w:tcPr>
          <w:p w14:paraId="591B8E6F" w14:textId="7CA45B5D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4</w:t>
            </w:r>
          </w:p>
        </w:tc>
        <w:tc>
          <w:tcPr>
            <w:tcW w:w="1536" w:type="dxa"/>
          </w:tcPr>
          <w:p w14:paraId="11342AE5" w14:textId="773D4CDF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-01</w:t>
            </w:r>
          </w:p>
        </w:tc>
        <w:tc>
          <w:tcPr>
            <w:tcW w:w="533" w:type="dxa"/>
          </w:tcPr>
          <w:p w14:paraId="195E3C41" w14:textId="70A4FE4C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F242CB7" w14:textId="0607B485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4-25</w:t>
            </w:r>
          </w:p>
        </w:tc>
      </w:tr>
      <w:tr w:rsidR="00FD531B" w14:paraId="2B094432" w14:textId="69D437C1" w:rsidTr="009E019E">
        <w:tc>
          <w:tcPr>
            <w:tcW w:w="1417" w:type="dxa"/>
          </w:tcPr>
          <w:p w14:paraId="0B5FC956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4BBA8C1" w14:textId="6920BFB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45DD03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393CA152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4619809E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-14</w:t>
            </w:r>
          </w:p>
        </w:tc>
        <w:tc>
          <w:tcPr>
            <w:tcW w:w="685" w:type="dxa"/>
          </w:tcPr>
          <w:p w14:paraId="7D77DA1E" w14:textId="095D27F1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5</w:t>
            </w:r>
          </w:p>
        </w:tc>
        <w:tc>
          <w:tcPr>
            <w:tcW w:w="1536" w:type="dxa"/>
          </w:tcPr>
          <w:p w14:paraId="79F7B811" w14:textId="7FF65ADF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01</w:t>
            </w:r>
          </w:p>
        </w:tc>
        <w:tc>
          <w:tcPr>
            <w:tcW w:w="533" w:type="dxa"/>
          </w:tcPr>
          <w:p w14:paraId="2F5D5817" w14:textId="3509709B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D6BC7B3" w14:textId="1003E3C7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5-19</w:t>
            </w:r>
          </w:p>
        </w:tc>
      </w:tr>
      <w:tr w:rsidR="00FD531B" w14:paraId="2855FC1C" w14:textId="77777777" w:rsidTr="009E019E">
        <w:tc>
          <w:tcPr>
            <w:tcW w:w="1417" w:type="dxa"/>
          </w:tcPr>
          <w:p w14:paraId="0B15DB2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2FF8B46E" w:rsid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8-10</w:t>
            </w:r>
          </w:p>
        </w:tc>
        <w:tc>
          <w:tcPr>
            <w:tcW w:w="685" w:type="dxa"/>
          </w:tcPr>
          <w:p w14:paraId="67F01FF3" w14:textId="738D8C69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6</w:t>
            </w:r>
          </w:p>
        </w:tc>
        <w:tc>
          <w:tcPr>
            <w:tcW w:w="1536" w:type="dxa"/>
          </w:tcPr>
          <w:p w14:paraId="02069522" w14:textId="7177C5ED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  <w:bookmarkStart w:id="17" w:name="_Hlk178909417"/>
            <w:r>
              <w:rPr>
                <w:i w:val="0"/>
                <w:iCs/>
              </w:rPr>
              <w:t>0101-</w:t>
            </w:r>
            <w:bookmarkEnd w:id="17"/>
          </w:p>
        </w:tc>
        <w:tc>
          <w:tcPr>
            <w:tcW w:w="533" w:type="dxa"/>
          </w:tcPr>
          <w:p w14:paraId="5193E363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6D92D52F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5-21</w:t>
            </w:r>
          </w:p>
        </w:tc>
      </w:tr>
      <w:tr w:rsidR="00FD531B" w14:paraId="15E63956" w14:textId="77777777" w:rsidTr="009E019E">
        <w:tc>
          <w:tcPr>
            <w:tcW w:w="1417" w:type="dxa"/>
          </w:tcPr>
          <w:p w14:paraId="4F23A2D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6A962DC7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1E67247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2C5AA2F" w:rsid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9-14</w:t>
            </w:r>
          </w:p>
        </w:tc>
        <w:tc>
          <w:tcPr>
            <w:tcW w:w="685" w:type="dxa"/>
          </w:tcPr>
          <w:p w14:paraId="50D894DE" w14:textId="65E04C4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7</w:t>
            </w:r>
          </w:p>
        </w:tc>
        <w:tc>
          <w:tcPr>
            <w:tcW w:w="1536" w:type="dxa"/>
          </w:tcPr>
          <w:p w14:paraId="1FD3DA19" w14:textId="401787EF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  <w:bookmarkStart w:id="18" w:name="_Hlk178909432"/>
            <w:r>
              <w:rPr>
                <w:i w:val="0"/>
                <w:iCs/>
              </w:rPr>
              <w:t>1100-</w:t>
            </w:r>
            <w:bookmarkEnd w:id="18"/>
          </w:p>
        </w:tc>
        <w:tc>
          <w:tcPr>
            <w:tcW w:w="533" w:type="dxa"/>
          </w:tcPr>
          <w:p w14:paraId="1D62B592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6E692875" w14:textId="7AD8D6AB" w:rsidTr="009E019E">
        <w:tc>
          <w:tcPr>
            <w:tcW w:w="1417" w:type="dxa"/>
          </w:tcPr>
          <w:p w14:paraId="1D8A03D7" w14:textId="2867A90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685" w:type="dxa"/>
          </w:tcPr>
          <w:p w14:paraId="52C20221" w14:textId="4C4E60B2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</w:t>
            </w:r>
          </w:p>
        </w:tc>
        <w:tc>
          <w:tcPr>
            <w:tcW w:w="1440" w:type="dxa"/>
          </w:tcPr>
          <w:p w14:paraId="77D8A093" w14:textId="727C572E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11</w:t>
            </w:r>
          </w:p>
        </w:tc>
        <w:tc>
          <w:tcPr>
            <w:tcW w:w="532" w:type="dxa"/>
          </w:tcPr>
          <w:p w14:paraId="4C951985" w14:textId="65C60D8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0F00CF5F" w14:textId="777D8D28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-15</w:t>
            </w:r>
          </w:p>
        </w:tc>
        <w:tc>
          <w:tcPr>
            <w:tcW w:w="685" w:type="dxa"/>
          </w:tcPr>
          <w:p w14:paraId="2D203100" w14:textId="75AC0002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8</w:t>
            </w:r>
          </w:p>
        </w:tc>
        <w:tc>
          <w:tcPr>
            <w:tcW w:w="1536" w:type="dxa"/>
          </w:tcPr>
          <w:p w14:paraId="47049D66" w14:textId="3C9C8994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-11</w:t>
            </w:r>
          </w:p>
        </w:tc>
        <w:tc>
          <w:tcPr>
            <w:tcW w:w="533" w:type="dxa"/>
          </w:tcPr>
          <w:p w14:paraId="17172813" w14:textId="32F3B645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BB06A9C" w14:textId="5898044B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8-27</w:t>
            </w:r>
          </w:p>
        </w:tc>
      </w:tr>
      <w:tr w:rsidR="00FD531B" w14:paraId="5DAB494B" w14:textId="69F6D2B0" w:rsidTr="009E019E">
        <w:tc>
          <w:tcPr>
            <w:tcW w:w="1417" w:type="dxa"/>
          </w:tcPr>
          <w:p w14:paraId="5341FC40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351FB01A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</w:t>
            </w:r>
          </w:p>
        </w:tc>
        <w:tc>
          <w:tcPr>
            <w:tcW w:w="1440" w:type="dxa"/>
          </w:tcPr>
          <w:p w14:paraId="62031F93" w14:textId="04D2FD19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101</w:t>
            </w:r>
          </w:p>
        </w:tc>
        <w:tc>
          <w:tcPr>
            <w:tcW w:w="532" w:type="dxa"/>
          </w:tcPr>
          <w:p w14:paraId="2CDF4390" w14:textId="7A025C18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0C2FBA24" w14:textId="054993EF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-16</w:t>
            </w:r>
          </w:p>
        </w:tc>
        <w:tc>
          <w:tcPr>
            <w:tcW w:w="685" w:type="dxa"/>
          </w:tcPr>
          <w:p w14:paraId="1E04ADDA" w14:textId="7C77CEC3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9</w:t>
            </w:r>
          </w:p>
        </w:tc>
        <w:tc>
          <w:tcPr>
            <w:tcW w:w="1536" w:type="dxa"/>
          </w:tcPr>
          <w:p w14:paraId="348E5592" w14:textId="40ADFE8A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11</w:t>
            </w:r>
          </w:p>
        </w:tc>
        <w:tc>
          <w:tcPr>
            <w:tcW w:w="533" w:type="dxa"/>
          </w:tcPr>
          <w:p w14:paraId="53757F8E" w14:textId="4AA4471D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CFD990F" w14:textId="2392CF13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9-26</w:t>
            </w:r>
          </w:p>
        </w:tc>
      </w:tr>
      <w:tr w:rsidR="00FD531B" w14:paraId="22048226" w14:textId="67E5963C" w:rsidTr="009E019E">
        <w:tc>
          <w:tcPr>
            <w:tcW w:w="1417" w:type="dxa"/>
          </w:tcPr>
          <w:p w14:paraId="0F27B2DE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2EA3D9A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2</w:t>
            </w:r>
          </w:p>
        </w:tc>
        <w:tc>
          <w:tcPr>
            <w:tcW w:w="1440" w:type="dxa"/>
          </w:tcPr>
          <w:p w14:paraId="503216E8" w14:textId="1E504DAA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101</w:t>
            </w:r>
          </w:p>
        </w:tc>
        <w:tc>
          <w:tcPr>
            <w:tcW w:w="532" w:type="dxa"/>
          </w:tcPr>
          <w:p w14:paraId="2CA5B5AC" w14:textId="4793F350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6C37624C" w14:textId="019BB17C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-15</w:t>
            </w:r>
          </w:p>
        </w:tc>
        <w:tc>
          <w:tcPr>
            <w:tcW w:w="685" w:type="dxa"/>
          </w:tcPr>
          <w:p w14:paraId="23C2DD25" w14:textId="1CC2AD97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0</w:t>
            </w:r>
          </w:p>
        </w:tc>
        <w:tc>
          <w:tcPr>
            <w:tcW w:w="1536" w:type="dxa"/>
          </w:tcPr>
          <w:p w14:paraId="05AA9EB3" w14:textId="3CB72790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1-1</w:t>
            </w:r>
          </w:p>
        </w:tc>
        <w:tc>
          <w:tcPr>
            <w:tcW w:w="533" w:type="dxa"/>
          </w:tcPr>
          <w:p w14:paraId="7D96ECB9" w14:textId="1B48F968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DC16811" w14:textId="67D92BED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0-28</w:t>
            </w:r>
          </w:p>
        </w:tc>
      </w:tr>
      <w:tr w:rsidR="00FD531B" w14:paraId="729460F0" w14:textId="2FC24013" w:rsidTr="009E019E">
        <w:tc>
          <w:tcPr>
            <w:tcW w:w="1417" w:type="dxa"/>
          </w:tcPr>
          <w:p w14:paraId="75E3430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8FF6E8" w14:textId="42ED3C2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3</w:t>
            </w:r>
          </w:p>
        </w:tc>
        <w:tc>
          <w:tcPr>
            <w:tcW w:w="1440" w:type="dxa"/>
          </w:tcPr>
          <w:p w14:paraId="6FFFEA23" w14:textId="2CA9B34E" w:rsidR="00FD531B" w:rsidRPr="009E019E" w:rsidRDefault="00CC46E8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110</w:t>
            </w:r>
          </w:p>
        </w:tc>
        <w:tc>
          <w:tcPr>
            <w:tcW w:w="532" w:type="dxa"/>
          </w:tcPr>
          <w:p w14:paraId="47C621F9" w14:textId="11EA21CD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17121E9B" w14:textId="077B584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-17</w:t>
            </w:r>
          </w:p>
        </w:tc>
        <w:tc>
          <w:tcPr>
            <w:tcW w:w="685" w:type="dxa"/>
          </w:tcPr>
          <w:p w14:paraId="2D2CEF49" w14:textId="68BDED7C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1</w:t>
            </w:r>
          </w:p>
        </w:tc>
        <w:tc>
          <w:tcPr>
            <w:tcW w:w="1536" w:type="dxa"/>
          </w:tcPr>
          <w:p w14:paraId="2FE4883B" w14:textId="51060712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6D4B0890" w14:textId="5994C466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4A20E1F5" w14:textId="42BB9FF1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1-26</w:t>
            </w:r>
          </w:p>
        </w:tc>
      </w:tr>
      <w:tr w:rsidR="00FD531B" w14:paraId="42B024E6" w14:textId="6A8951A9" w:rsidTr="009E019E">
        <w:tc>
          <w:tcPr>
            <w:tcW w:w="1417" w:type="dxa"/>
          </w:tcPr>
          <w:p w14:paraId="4157D54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03BD4ADA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4</w:t>
            </w:r>
          </w:p>
        </w:tc>
        <w:tc>
          <w:tcPr>
            <w:tcW w:w="1440" w:type="dxa"/>
          </w:tcPr>
          <w:p w14:paraId="15BCC953" w14:textId="732D68EC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001</w:t>
            </w:r>
          </w:p>
        </w:tc>
        <w:tc>
          <w:tcPr>
            <w:tcW w:w="532" w:type="dxa"/>
          </w:tcPr>
          <w:p w14:paraId="068434C5" w14:textId="5E1F71DD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18E92536" w14:textId="66A7DE3D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2-17</w:t>
            </w:r>
          </w:p>
        </w:tc>
        <w:tc>
          <w:tcPr>
            <w:tcW w:w="685" w:type="dxa"/>
          </w:tcPr>
          <w:p w14:paraId="43455292" w14:textId="6AB2025B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2</w:t>
            </w:r>
          </w:p>
        </w:tc>
        <w:tc>
          <w:tcPr>
            <w:tcW w:w="1536" w:type="dxa"/>
          </w:tcPr>
          <w:p w14:paraId="557D8F98" w14:textId="234A85C1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bookmarkStart w:id="19" w:name="_Hlk178909447"/>
            <w:r>
              <w:rPr>
                <w:i w:val="0"/>
                <w:iCs/>
              </w:rPr>
              <w:t>1-101</w:t>
            </w:r>
            <w:bookmarkEnd w:id="19"/>
          </w:p>
        </w:tc>
        <w:tc>
          <w:tcPr>
            <w:tcW w:w="533" w:type="dxa"/>
          </w:tcPr>
          <w:p w14:paraId="4CFA8AE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3EDE0997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-28</w:t>
            </w:r>
          </w:p>
        </w:tc>
      </w:tr>
      <w:tr w:rsidR="00FD531B" w14:paraId="338D57B3" w14:textId="1E4A3BE5" w:rsidTr="009E019E">
        <w:tc>
          <w:tcPr>
            <w:tcW w:w="1417" w:type="dxa"/>
          </w:tcPr>
          <w:p w14:paraId="7A8468FD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1332951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168DE80D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2E3309C6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3-18</w:t>
            </w:r>
          </w:p>
        </w:tc>
        <w:tc>
          <w:tcPr>
            <w:tcW w:w="685" w:type="dxa"/>
          </w:tcPr>
          <w:p w14:paraId="2DCF2B6D" w14:textId="13E0CB4C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3</w:t>
            </w:r>
          </w:p>
        </w:tc>
        <w:tc>
          <w:tcPr>
            <w:tcW w:w="1536" w:type="dxa"/>
          </w:tcPr>
          <w:p w14:paraId="7FC1B542" w14:textId="469AA08F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bookmarkStart w:id="20" w:name="_Hlk178909460"/>
            <w:r>
              <w:rPr>
                <w:i w:val="0"/>
                <w:iCs/>
              </w:rPr>
              <w:t>1-110</w:t>
            </w:r>
            <w:bookmarkEnd w:id="20"/>
          </w:p>
        </w:tc>
        <w:tc>
          <w:tcPr>
            <w:tcW w:w="533" w:type="dxa"/>
          </w:tcPr>
          <w:p w14:paraId="45539BD0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47683B7A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5-27</w:t>
            </w:r>
          </w:p>
        </w:tc>
      </w:tr>
      <w:tr w:rsidR="00FD531B" w14:paraId="173EA363" w14:textId="77777777" w:rsidTr="009E019E">
        <w:tc>
          <w:tcPr>
            <w:tcW w:w="1417" w:type="dxa"/>
          </w:tcPr>
          <w:p w14:paraId="3B26DC20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CD77896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5139FED6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38F24A9C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225079B" w14:textId="185F2C3A" w:rsid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4-16</w:t>
            </w:r>
          </w:p>
        </w:tc>
        <w:tc>
          <w:tcPr>
            <w:tcW w:w="685" w:type="dxa"/>
          </w:tcPr>
          <w:p w14:paraId="21A1A359" w14:textId="0B5CA9E5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4</w:t>
            </w:r>
          </w:p>
        </w:tc>
        <w:tc>
          <w:tcPr>
            <w:tcW w:w="1536" w:type="dxa"/>
          </w:tcPr>
          <w:p w14:paraId="51043F3C" w14:textId="6B94545A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0-1</w:t>
            </w:r>
          </w:p>
        </w:tc>
        <w:tc>
          <w:tcPr>
            <w:tcW w:w="533" w:type="dxa"/>
          </w:tcPr>
          <w:p w14:paraId="2AFAB997" w14:textId="6722CCA8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FAE92B2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72211407" w14:textId="77777777" w:rsidTr="009E019E">
        <w:tc>
          <w:tcPr>
            <w:tcW w:w="1417" w:type="dxa"/>
          </w:tcPr>
          <w:p w14:paraId="4003E422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053B721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56A55177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1F333267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2149AD" w14:textId="66E10EEC" w:rsid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4-17</w:t>
            </w:r>
          </w:p>
        </w:tc>
        <w:tc>
          <w:tcPr>
            <w:tcW w:w="685" w:type="dxa"/>
          </w:tcPr>
          <w:p w14:paraId="3A14246D" w14:textId="603923B9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5</w:t>
            </w:r>
          </w:p>
        </w:tc>
        <w:tc>
          <w:tcPr>
            <w:tcW w:w="1536" w:type="dxa"/>
          </w:tcPr>
          <w:p w14:paraId="31C63461" w14:textId="6E8D7353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01</w:t>
            </w:r>
          </w:p>
        </w:tc>
        <w:tc>
          <w:tcPr>
            <w:tcW w:w="533" w:type="dxa"/>
          </w:tcPr>
          <w:p w14:paraId="1BD42B5B" w14:textId="53FD0FBE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5900BCA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4AB1D7E3" w14:textId="11C9ABDD" w:rsidTr="009E019E">
        <w:tc>
          <w:tcPr>
            <w:tcW w:w="1417" w:type="dxa"/>
          </w:tcPr>
          <w:p w14:paraId="506A3F66" w14:textId="3A0CED0E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685" w:type="dxa"/>
          </w:tcPr>
          <w:p w14:paraId="170F0FF0" w14:textId="1998158C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5</w:t>
            </w:r>
          </w:p>
        </w:tc>
        <w:tc>
          <w:tcPr>
            <w:tcW w:w="1440" w:type="dxa"/>
          </w:tcPr>
          <w:p w14:paraId="37E32289" w14:textId="02775C3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111</w:t>
            </w:r>
          </w:p>
        </w:tc>
        <w:tc>
          <w:tcPr>
            <w:tcW w:w="532" w:type="dxa"/>
          </w:tcPr>
          <w:p w14:paraId="1FB0AC07" w14:textId="7760148E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57C43C3E" w14:textId="248F88E3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5-19</w:t>
            </w:r>
          </w:p>
        </w:tc>
        <w:tc>
          <w:tcPr>
            <w:tcW w:w="685" w:type="dxa"/>
          </w:tcPr>
          <w:p w14:paraId="1E47FD1A" w14:textId="5B8A4F67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6</w:t>
            </w:r>
          </w:p>
        </w:tc>
        <w:tc>
          <w:tcPr>
            <w:tcW w:w="1536" w:type="dxa"/>
          </w:tcPr>
          <w:p w14:paraId="4AC59B79" w14:textId="5EA562C8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111</w:t>
            </w:r>
          </w:p>
        </w:tc>
        <w:tc>
          <w:tcPr>
            <w:tcW w:w="533" w:type="dxa"/>
          </w:tcPr>
          <w:p w14:paraId="19EA404F" w14:textId="3BAFED4D" w:rsidR="00FD531B" w:rsidRPr="009E019E" w:rsidRDefault="00DF6BF7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0D2FA35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33133FDA" w14:textId="38D56A38" w:rsidTr="009E019E">
        <w:tc>
          <w:tcPr>
            <w:tcW w:w="1417" w:type="dxa"/>
          </w:tcPr>
          <w:p w14:paraId="23B3FA5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A983532" w14:textId="4F651608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6</w:t>
            </w:r>
          </w:p>
        </w:tc>
        <w:tc>
          <w:tcPr>
            <w:tcW w:w="1440" w:type="dxa"/>
          </w:tcPr>
          <w:p w14:paraId="4C3DAB96" w14:textId="645FF770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011</w:t>
            </w:r>
          </w:p>
        </w:tc>
        <w:tc>
          <w:tcPr>
            <w:tcW w:w="532" w:type="dxa"/>
          </w:tcPr>
          <w:p w14:paraId="74EC6CF6" w14:textId="3C0193A8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2D1D008C" w14:textId="20762559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6-19</w:t>
            </w:r>
          </w:p>
        </w:tc>
        <w:tc>
          <w:tcPr>
            <w:tcW w:w="685" w:type="dxa"/>
          </w:tcPr>
          <w:p w14:paraId="4CAAB2FB" w14:textId="178DDA14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7</w:t>
            </w:r>
          </w:p>
        </w:tc>
        <w:tc>
          <w:tcPr>
            <w:tcW w:w="1536" w:type="dxa"/>
          </w:tcPr>
          <w:p w14:paraId="4BA122E5" w14:textId="795DC843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11</w:t>
            </w:r>
          </w:p>
        </w:tc>
        <w:tc>
          <w:tcPr>
            <w:tcW w:w="533" w:type="dxa"/>
          </w:tcPr>
          <w:p w14:paraId="7FC4919D" w14:textId="04BEA53E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E58AB3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70FCF7F2" w14:textId="5AACCC6C" w:rsidTr="009E019E">
        <w:tc>
          <w:tcPr>
            <w:tcW w:w="1417" w:type="dxa"/>
          </w:tcPr>
          <w:p w14:paraId="048565F1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CA47691" w14:textId="59C56E84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7</w:t>
            </w:r>
          </w:p>
        </w:tc>
        <w:tc>
          <w:tcPr>
            <w:tcW w:w="1440" w:type="dxa"/>
          </w:tcPr>
          <w:p w14:paraId="1C654C01" w14:textId="7C232A29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101</w:t>
            </w:r>
          </w:p>
        </w:tc>
        <w:tc>
          <w:tcPr>
            <w:tcW w:w="532" w:type="dxa"/>
          </w:tcPr>
          <w:p w14:paraId="75218618" w14:textId="238A687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22224EB7" w14:textId="677866B7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7-19</w:t>
            </w:r>
          </w:p>
        </w:tc>
        <w:tc>
          <w:tcPr>
            <w:tcW w:w="685" w:type="dxa"/>
          </w:tcPr>
          <w:p w14:paraId="19329009" w14:textId="234796F0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8</w:t>
            </w:r>
          </w:p>
        </w:tc>
        <w:tc>
          <w:tcPr>
            <w:tcW w:w="1536" w:type="dxa"/>
          </w:tcPr>
          <w:p w14:paraId="43CC5CAC" w14:textId="2AD81D8A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1-1</w:t>
            </w:r>
          </w:p>
        </w:tc>
        <w:tc>
          <w:tcPr>
            <w:tcW w:w="533" w:type="dxa"/>
          </w:tcPr>
          <w:p w14:paraId="120BFD31" w14:textId="20D600E9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22B1FAE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3CBB6AEE" w14:textId="3B6B24E3" w:rsidTr="009E019E">
        <w:tc>
          <w:tcPr>
            <w:tcW w:w="1417" w:type="dxa"/>
          </w:tcPr>
          <w:p w14:paraId="33C0F321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C3C0857" w14:textId="0EF79AC0" w:rsidR="00FD531B" w:rsidRPr="00CA4F7D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8</w:t>
            </w:r>
          </w:p>
        </w:tc>
        <w:tc>
          <w:tcPr>
            <w:tcW w:w="1440" w:type="dxa"/>
          </w:tcPr>
          <w:p w14:paraId="7618B2CA" w14:textId="3A55CEEF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110</w:t>
            </w:r>
          </w:p>
        </w:tc>
        <w:tc>
          <w:tcPr>
            <w:tcW w:w="532" w:type="dxa"/>
          </w:tcPr>
          <w:p w14:paraId="2C8FF0A3" w14:textId="0FD6DF00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290F5D6E" w14:textId="105D48FF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8-19</w:t>
            </w:r>
          </w:p>
        </w:tc>
        <w:tc>
          <w:tcPr>
            <w:tcW w:w="685" w:type="dxa"/>
          </w:tcPr>
          <w:p w14:paraId="4D8011FD" w14:textId="2F21EF7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9</w:t>
            </w:r>
          </w:p>
        </w:tc>
        <w:tc>
          <w:tcPr>
            <w:tcW w:w="1536" w:type="dxa"/>
          </w:tcPr>
          <w:p w14:paraId="453EE642" w14:textId="618D7D21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11-</w:t>
            </w:r>
          </w:p>
        </w:tc>
        <w:tc>
          <w:tcPr>
            <w:tcW w:w="533" w:type="dxa"/>
          </w:tcPr>
          <w:p w14:paraId="19145988" w14:textId="4CEDA5C3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1872E7A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6380F6AB" w14:textId="27AE6A55" w:rsidTr="009E019E">
        <w:tc>
          <w:tcPr>
            <w:tcW w:w="1417" w:type="dxa"/>
          </w:tcPr>
          <w:p w14:paraId="1E76EFC3" w14:textId="4BF8703F" w:rsidR="00FD531B" w:rsidRPr="00CA4F7D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685" w:type="dxa"/>
          </w:tcPr>
          <w:p w14:paraId="53D8CE4D" w14:textId="61BE4616" w:rsidR="00FD531B" w:rsidRPr="00CA4F7D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9</w:t>
            </w:r>
          </w:p>
        </w:tc>
        <w:tc>
          <w:tcPr>
            <w:tcW w:w="1440" w:type="dxa"/>
          </w:tcPr>
          <w:p w14:paraId="3F6F3E3C" w14:textId="4A822103" w:rsidR="00FD531B" w:rsidRPr="00CA4F7D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111</w:t>
            </w:r>
          </w:p>
        </w:tc>
        <w:tc>
          <w:tcPr>
            <w:tcW w:w="532" w:type="dxa"/>
          </w:tcPr>
          <w:p w14:paraId="29B34A9B" w14:textId="4135ABD6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5E41E8BC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18A58A1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5376D448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10BAA60D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9320BFA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t>В результате на данном шаге получаем простые импликанты:[</w:t>
      </w:r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1-110]</w:t>
      </w:r>
      <w:r w:rsidRPr="00D50B56">
        <w:t>. Это импликанты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lastRenderedPageBreak/>
        <w:t xml:space="preserve">Далее продолжаем склеивание новых импликант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t xml:space="preserve">Таблица </w:t>
      </w:r>
      <w:r w:rsidRPr="006C77A8">
        <w:t>2.</w:t>
      </w:r>
      <w:r>
        <w:t xml:space="preserve">4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901D2F" w14:paraId="687B2540" w14:textId="77777777" w:rsidTr="005844C6">
        <w:tc>
          <w:tcPr>
            <w:tcW w:w="1417" w:type="dxa"/>
          </w:tcPr>
          <w:p w14:paraId="42BC261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</w:t>
            </w:r>
          </w:p>
        </w:tc>
        <w:tc>
          <w:tcPr>
            <w:tcW w:w="685" w:type="dxa"/>
          </w:tcPr>
          <w:p w14:paraId="470F0565" w14:textId="75B61276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3A5C26C2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-0-0</w:t>
            </w:r>
          </w:p>
        </w:tc>
        <w:tc>
          <w:tcPr>
            <w:tcW w:w="532" w:type="dxa"/>
          </w:tcPr>
          <w:p w14:paraId="37F06EED" w14:textId="26FE9290" w:rsidR="00901D2F" w:rsidRPr="00CA4F7D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64F9F047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21</w:t>
            </w:r>
          </w:p>
        </w:tc>
        <w:tc>
          <w:tcPr>
            <w:tcW w:w="685" w:type="dxa"/>
          </w:tcPr>
          <w:p w14:paraId="24D29ACC" w14:textId="3C745F11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E89509D" w14:textId="1F9F37DC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-1</w:t>
            </w:r>
          </w:p>
        </w:tc>
        <w:tc>
          <w:tcPr>
            <w:tcW w:w="533" w:type="dxa"/>
          </w:tcPr>
          <w:p w14:paraId="34E65BF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6DF1908D" w14:textId="77777777" w:rsidTr="005844C6">
        <w:tc>
          <w:tcPr>
            <w:tcW w:w="1417" w:type="dxa"/>
          </w:tcPr>
          <w:p w14:paraId="57510767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64EF1C72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48027B79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-0-0</w:t>
            </w:r>
          </w:p>
        </w:tc>
        <w:tc>
          <w:tcPr>
            <w:tcW w:w="532" w:type="dxa"/>
          </w:tcPr>
          <w:p w14:paraId="12CCA30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19444230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-19</w:t>
            </w:r>
          </w:p>
        </w:tc>
        <w:tc>
          <w:tcPr>
            <w:tcW w:w="685" w:type="dxa"/>
          </w:tcPr>
          <w:p w14:paraId="72D64FB4" w14:textId="576FD888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22BC996A" w14:textId="591E90ED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-1</w:t>
            </w:r>
          </w:p>
        </w:tc>
        <w:tc>
          <w:tcPr>
            <w:tcW w:w="533" w:type="dxa"/>
          </w:tcPr>
          <w:p w14:paraId="38563613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DE8CA31" w14:textId="77777777" w:rsidTr="005844C6">
        <w:tc>
          <w:tcPr>
            <w:tcW w:w="1417" w:type="dxa"/>
          </w:tcPr>
          <w:p w14:paraId="6743508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685" w:type="dxa"/>
          </w:tcPr>
          <w:p w14:paraId="1C754D0C" w14:textId="44232AB0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5B197E74" w14:textId="7C54AEEC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bookmarkStart w:id="21" w:name="_Hlk178909499"/>
            <w:r>
              <w:rPr>
                <w:i w:val="0"/>
                <w:iCs/>
              </w:rPr>
              <w:t>0-01-</w:t>
            </w:r>
            <w:bookmarkEnd w:id="21"/>
          </w:p>
        </w:tc>
        <w:tc>
          <w:tcPr>
            <w:tcW w:w="532" w:type="dxa"/>
          </w:tcPr>
          <w:p w14:paraId="7C1511B6" w14:textId="4B61099A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570B2" w14:textId="16029A24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4-17</w:t>
            </w:r>
          </w:p>
        </w:tc>
        <w:tc>
          <w:tcPr>
            <w:tcW w:w="685" w:type="dxa"/>
          </w:tcPr>
          <w:p w14:paraId="1BD146FD" w14:textId="78D2AC93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69D2815" w14:textId="748F4216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-1</w:t>
            </w:r>
          </w:p>
        </w:tc>
        <w:tc>
          <w:tcPr>
            <w:tcW w:w="533" w:type="dxa"/>
          </w:tcPr>
          <w:p w14:paraId="1617951C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1C000B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489D9204" w14:textId="77777777" w:rsidTr="005844C6">
        <w:tc>
          <w:tcPr>
            <w:tcW w:w="1417" w:type="dxa"/>
          </w:tcPr>
          <w:p w14:paraId="46A1A5D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2644CD3" w14:textId="142983A6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1CE41013" w14:textId="6A530E95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-01-</w:t>
            </w:r>
          </w:p>
        </w:tc>
        <w:tc>
          <w:tcPr>
            <w:tcW w:w="532" w:type="dxa"/>
          </w:tcPr>
          <w:p w14:paraId="74495F13" w14:textId="2E718B9E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DD14241" w14:textId="355C3BDE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1FE79640" w14:textId="2C82EA1E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127BD88A" w14:textId="56CDB418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342EDDF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505BFD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3B232162" w14:textId="77777777" w:rsidTr="005844C6">
        <w:tc>
          <w:tcPr>
            <w:tcW w:w="1417" w:type="dxa"/>
          </w:tcPr>
          <w:p w14:paraId="5FF7876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36128676" w14:textId="17AC2563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7FBD22FF" w14:textId="370AF7A3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bookmarkStart w:id="22" w:name="_Hlk178909508"/>
            <w:r>
              <w:rPr>
                <w:i w:val="0"/>
                <w:iCs/>
              </w:rPr>
              <w:t>010--</w:t>
            </w:r>
            <w:bookmarkEnd w:id="22"/>
          </w:p>
        </w:tc>
        <w:tc>
          <w:tcPr>
            <w:tcW w:w="532" w:type="dxa"/>
          </w:tcPr>
          <w:p w14:paraId="15F4917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7C58D1" w14:textId="3B611486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7682FAD" w14:textId="1C81D1FA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2F9F350" w14:textId="5ED495C0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59F81A6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E18DEAC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324743AB" w14:textId="77777777" w:rsidTr="005844C6">
        <w:tc>
          <w:tcPr>
            <w:tcW w:w="1417" w:type="dxa"/>
          </w:tcPr>
          <w:p w14:paraId="4DC48F9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8C51EF3" w14:textId="422315A4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0D40FF43" w14:textId="60413F93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bookmarkStart w:id="23" w:name="_Hlk178909515"/>
            <w:r>
              <w:rPr>
                <w:i w:val="0"/>
                <w:iCs/>
              </w:rPr>
              <w:t>-100-</w:t>
            </w:r>
            <w:bookmarkEnd w:id="23"/>
          </w:p>
        </w:tc>
        <w:tc>
          <w:tcPr>
            <w:tcW w:w="532" w:type="dxa"/>
          </w:tcPr>
          <w:p w14:paraId="118D5C8C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7242AF7" w14:textId="22E27896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1914A34" w14:textId="10C9A598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DD88C1F" w14:textId="165D3512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77847C4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0A12CF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C804996" w14:textId="77777777" w:rsidTr="005844C6">
        <w:tc>
          <w:tcPr>
            <w:tcW w:w="1417" w:type="dxa"/>
          </w:tcPr>
          <w:p w14:paraId="72FBD09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17DDFB0" w14:textId="570203C7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14FB2AA6" w14:textId="13A78CBE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0--</w:t>
            </w:r>
          </w:p>
        </w:tc>
        <w:tc>
          <w:tcPr>
            <w:tcW w:w="532" w:type="dxa"/>
          </w:tcPr>
          <w:p w14:paraId="029FCF4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7DF1694" w14:textId="3BB848F4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472126B" w14:textId="4E3AAAD3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7397DDF" w14:textId="6538C717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339E962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5F3FEB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1A7DEBFC" w14:textId="77777777" w:rsidTr="005844C6">
        <w:tc>
          <w:tcPr>
            <w:tcW w:w="1417" w:type="dxa"/>
          </w:tcPr>
          <w:p w14:paraId="4093F0C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6891B13" w14:textId="0357C2E9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4E06964" w14:textId="0398017F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0-</w:t>
            </w:r>
          </w:p>
        </w:tc>
        <w:tc>
          <w:tcPr>
            <w:tcW w:w="532" w:type="dxa"/>
          </w:tcPr>
          <w:p w14:paraId="4037F1B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D414297" w14:textId="08DB4733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BA4626A" w14:textId="79C154B3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C6041E4" w14:textId="27D38C7D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53CCA94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D88219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0A4EF012" w14:textId="77777777" w:rsidTr="005844C6">
        <w:tc>
          <w:tcPr>
            <w:tcW w:w="1417" w:type="dxa"/>
          </w:tcPr>
          <w:p w14:paraId="6BD2F0B2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685" w:type="dxa"/>
          </w:tcPr>
          <w:p w14:paraId="1668C7D0" w14:textId="58DD2169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4CC646CF" w14:textId="7EF127EB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bookmarkStart w:id="24" w:name="_Hlk178909528"/>
            <w:r>
              <w:rPr>
                <w:i w:val="0"/>
                <w:iCs/>
              </w:rPr>
              <w:t>--101</w:t>
            </w:r>
            <w:bookmarkEnd w:id="24"/>
          </w:p>
        </w:tc>
        <w:tc>
          <w:tcPr>
            <w:tcW w:w="532" w:type="dxa"/>
          </w:tcPr>
          <w:p w14:paraId="6D9761A4" w14:textId="21378A1B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389C6BD" w14:textId="34B86641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379A2BBC" w14:textId="469DF477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08C946E" w14:textId="5F471FDB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1C26FE3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EF3CEB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671349D3" w14:textId="77777777" w:rsidTr="005844C6">
        <w:tc>
          <w:tcPr>
            <w:tcW w:w="1417" w:type="dxa"/>
          </w:tcPr>
          <w:p w14:paraId="115C99F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88C4246" w14:textId="52D1CAC3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27D73639" w14:textId="37789AE5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0647E46E" w14:textId="2A6ECC6B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12FA86" w14:textId="7780FCCA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621A0BF" w14:textId="1053BCDC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320B6D3" w14:textId="7AD31EDB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091284A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678103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25C7CA35" w14:textId="77777777" w:rsidTr="005844C6">
        <w:tc>
          <w:tcPr>
            <w:tcW w:w="1417" w:type="dxa"/>
          </w:tcPr>
          <w:p w14:paraId="6A040BC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845A3BF" w14:textId="572BA66D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A79BEB" w14:textId="04C81220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--1</w:t>
            </w:r>
          </w:p>
        </w:tc>
        <w:tc>
          <w:tcPr>
            <w:tcW w:w="532" w:type="dxa"/>
          </w:tcPr>
          <w:p w14:paraId="531575CA" w14:textId="6383CBE7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7954A40A" w14:textId="262517D9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3F2615C9" w14:textId="7DB1B977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31E8721" w14:textId="0B880EF0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532BEE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6D35DF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2C7A2445" w14:textId="77777777" w:rsidTr="005844C6">
        <w:tc>
          <w:tcPr>
            <w:tcW w:w="1417" w:type="dxa"/>
          </w:tcPr>
          <w:p w14:paraId="7CA51D3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55E5ECE" w14:textId="4E3766DA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7067FC0B" w14:textId="55683BAC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-1</w:t>
            </w:r>
          </w:p>
        </w:tc>
        <w:tc>
          <w:tcPr>
            <w:tcW w:w="532" w:type="dxa"/>
          </w:tcPr>
          <w:p w14:paraId="603D31D2" w14:textId="40D925F1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26AD40FF" w14:textId="31116CB1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FA34C34" w14:textId="42397384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16AF515E" w14:textId="7D730FFE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ED13AE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BCD426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29BC9C5A" w14:textId="77777777" w:rsidTr="005844C6">
        <w:tc>
          <w:tcPr>
            <w:tcW w:w="1417" w:type="dxa"/>
          </w:tcPr>
          <w:p w14:paraId="64CE284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3EC3B5B" w14:textId="257EB951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28ADECCC" w14:textId="23762ABE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--1</w:t>
            </w:r>
          </w:p>
        </w:tc>
        <w:tc>
          <w:tcPr>
            <w:tcW w:w="532" w:type="dxa"/>
          </w:tcPr>
          <w:p w14:paraId="336226AD" w14:textId="515C1BF9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57728926" w14:textId="0D2EA427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0044986" w14:textId="1040489F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1F8587E7" w14:textId="74342A1B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0BB63C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FF0F39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019C4D53" w14:textId="77777777" w:rsidTr="005844C6">
        <w:tc>
          <w:tcPr>
            <w:tcW w:w="1417" w:type="dxa"/>
          </w:tcPr>
          <w:p w14:paraId="43C6F5A6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2CAA9B0" w14:textId="29B14738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73DC8A3E" w14:textId="4AC5FCB7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01</w:t>
            </w:r>
          </w:p>
        </w:tc>
        <w:tc>
          <w:tcPr>
            <w:tcW w:w="532" w:type="dxa"/>
          </w:tcPr>
          <w:p w14:paraId="6EB06D66" w14:textId="7CE01AE3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161CC15" w14:textId="179C4E67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1FDEF602" w14:textId="151667E4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7905CEE" w14:textId="7426F1C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0849F04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7931BC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7CBDF646" w14:textId="77777777" w:rsidTr="005844C6">
        <w:tc>
          <w:tcPr>
            <w:tcW w:w="1417" w:type="dxa"/>
          </w:tcPr>
          <w:p w14:paraId="644F21F2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AD634FB" w14:textId="44A38387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6BB4DFD" w14:textId="64562AC9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-1</w:t>
            </w:r>
          </w:p>
        </w:tc>
        <w:tc>
          <w:tcPr>
            <w:tcW w:w="532" w:type="dxa"/>
          </w:tcPr>
          <w:p w14:paraId="2AAB9D5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4C0799D" w14:textId="5B0EDFDA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37062F70" w14:textId="2BE3BE79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356A665" w14:textId="590EE7E9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E3A27D7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81730F6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B418A4D" w14:textId="77777777" w:rsidTr="005844C6">
        <w:tc>
          <w:tcPr>
            <w:tcW w:w="1417" w:type="dxa"/>
          </w:tcPr>
          <w:p w14:paraId="1E9DE26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025BF6" w14:textId="3812F0F9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</w:t>
            </w:r>
          </w:p>
        </w:tc>
        <w:tc>
          <w:tcPr>
            <w:tcW w:w="1440" w:type="dxa"/>
          </w:tcPr>
          <w:p w14:paraId="378EB31A" w14:textId="6B50D5B0" w:rsidR="00901D2F" w:rsidRPr="009E019E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01</w:t>
            </w:r>
          </w:p>
        </w:tc>
        <w:tc>
          <w:tcPr>
            <w:tcW w:w="532" w:type="dxa"/>
          </w:tcPr>
          <w:p w14:paraId="7879B1E7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FAAD35E" w14:textId="0BF9B8BC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77B9F15" w14:textId="198B3194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C92ABB1" w14:textId="64AE9B5D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11D16E9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A8C165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1B786257" w14:textId="77777777" w:rsidTr="005844C6">
        <w:tc>
          <w:tcPr>
            <w:tcW w:w="1417" w:type="dxa"/>
          </w:tcPr>
          <w:p w14:paraId="7C639A7D" w14:textId="29AC072C" w:rsidR="00901D2F" w:rsidRPr="009E019E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142AAA8B" w14:textId="288B9BF9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7</w:t>
            </w:r>
          </w:p>
        </w:tc>
        <w:tc>
          <w:tcPr>
            <w:tcW w:w="1440" w:type="dxa"/>
          </w:tcPr>
          <w:p w14:paraId="43DD5729" w14:textId="2091D390" w:rsidR="00901D2F" w:rsidRPr="009E019E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11</w:t>
            </w:r>
          </w:p>
        </w:tc>
        <w:tc>
          <w:tcPr>
            <w:tcW w:w="532" w:type="dxa"/>
          </w:tcPr>
          <w:p w14:paraId="1D65905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604322" w14:textId="7503EF32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3FC5926" w14:textId="17460A40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2F4F2ED" w14:textId="0630C018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7A184C2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12D8C9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69B73E12" w14:textId="77777777" w:rsidTr="005844C6">
        <w:tc>
          <w:tcPr>
            <w:tcW w:w="1417" w:type="dxa"/>
          </w:tcPr>
          <w:p w14:paraId="74616E62" w14:textId="1722B5FA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8D48A14" w14:textId="42F48CAF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8</w:t>
            </w:r>
          </w:p>
        </w:tc>
        <w:tc>
          <w:tcPr>
            <w:tcW w:w="1440" w:type="dxa"/>
          </w:tcPr>
          <w:p w14:paraId="6CC2116E" w14:textId="243D474C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11</w:t>
            </w:r>
          </w:p>
        </w:tc>
        <w:tc>
          <w:tcPr>
            <w:tcW w:w="532" w:type="dxa"/>
          </w:tcPr>
          <w:p w14:paraId="6C23A5F0" w14:textId="6A09959D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2EA1E77E" w14:textId="725961CB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143A97A1" w14:textId="13886362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6D7C093" w14:textId="32FC48FA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E038D03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9457C1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04327F94" w14:textId="77777777" w:rsidTr="005844C6">
        <w:tc>
          <w:tcPr>
            <w:tcW w:w="1417" w:type="dxa"/>
          </w:tcPr>
          <w:p w14:paraId="35D53B1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047BEAF" w14:textId="0F1AF2FF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9</w:t>
            </w:r>
          </w:p>
        </w:tc>
        <w:tc>
          <w:tcPr>
            <w:tcW w:w="1440" w:type="dxa"/>
          </w:tcPr>
          <w:p w14:paraId="6B6B32A9" w14:textId="66F428E9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1-1</w:t>
            </w:r>
          </w:p>
        </w:tc>
        <w:tc>
          <w:tcPr>
            <w:tcW w:w="532" w:type="dxa"/>
          </w:tcPr>
          <w:p w14:paraId="0A837D9A" w14:textId="381B3B7A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71762853" w14:textId="4A444516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CF5FEDF" w14:textId="3401F5ED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643FA1A1" w14:textId="627EC2BF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7828778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37F42C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6FB4C6E0" w14:textId="77777777" w:rsidTr="005844C6">
        <w:tc>
          <w:tcPr>
            <w:tcW w:w="1417" w:type="dxa"/>
          </w:tcPr>
          <w:p w14:paraId="205500B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8097645" w14:textId="5B4920C1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0</w:t>
            </w:r>
          </w:p>
        </w:tc>
        <w:tc>
          <w:tcPr>
            <w:tcW w:w="1440" w:type="dxa"/>
          </w:tcPr>
          <w:p w14:paraId="1E0B36B2" w14:textId="33E90438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1-1</w:t>
            </w:r>
          </w:p>
        </w:tc>
        <w:tc>
          <w:tcPr>
            <w:tcW w:w="532" w:type="dxa"/>
          </w:tcPr>
          <w:p w14:paraId="2F3E076F" w14:textId="2D5C5866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79AFECB6" w14:textId="39AFEE79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D18F594" w14:textId="2B962255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1922B85" w14:textId="41A68055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0F9C77C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0AC5E92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CD2E7DB" w14:textId="77777777" w:rsidTr="005844C6">
        <w:tc>
          <w:tcPr>
            <w:tcW w:w="1417" w:type="dxa"/>
          </w:tcPr>
          <w:p w14:paraId="053E764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84CBE16" w14:textId="3A579D41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1</w:t>
            </w:r>
          </w:p>
        </w:tc>
        <w:tc>
          <w:tcPr>
            <w:tcW w:w="1440" w:type="dxa"/>
          </w:tcPr>
          <w:p w14:paraId="43253D97" w14:textId="55164A9D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-1</w:t>
            </w:r>
          </w:p>
        </w:tc>
        <w:tc>
          <w:tcPr>
            <w:tcW w:w="532" w:type="dxa"/>
          </w:tcPr>
          <w:p w14:paraId="06B89D68" w14:textId="04C08596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737B4032" w14:textId="53191828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A5ABED1" w14:textId="6EF89FD8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66572D1E" w14:textId="0F63491D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96AC5E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036AE8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D5DEB66" w14:textId="77777777" w:rsidTr="005844C6">
        <w:tc>
          <w:tcPr>
            <w:tcW w:w="1417" w:type="dxa"/>
          </w:tcPr>
          <w:p w14:paraId="2215A2D6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14C342" w14:textId="6DEECE1F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2</w:t>
            </w:r>
          </w:p>
        </w:tc>
        <w:tc>
          <w:tcPr>
            <w:tcW w:w="1440" w:type="dxa"/>
          </w:tcPr>
          <w:p w14:paraId="3E939ACF" w14:textId="6DDF3D28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-1</w:t>
            </w:r>
          </w:p>
        </w:tc>
        <w:tc>
          <w:tcPr>
            <w:tcW w:w="532" w:type="dxa"/>
          </w:tcPr>
          <w:p w14:paraId="3FA6DD40" w14:textId="33B3BE81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7F82C939" w14:textId="6487401E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76E7BE7" w14:textId="761A2841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49431D9" w14:textId="45E17A35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04491F03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376D0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76712A69" w14:textId="40AC200D" w:rsidR="00D50B56" w:rsidRDefault="00D50B56" w:rsidP="009E019E">
      <w:r w:rsidRPr="00D50B56">
        <w:t>В результате на данном шаге получаем простые импликанты:</w:t>
      </w:r>
      <w:r w:rsidR="008769C4" w:rsidRPr="008769C4">
        <w:t xml:space="preserve"> </w:t>
      </w:r>
      <w:r w:rsidR="001517E6" w:rsidRPr="001517E6">
        <w:t>[0-0-0</w:t>
      </w:r>
      <w:r w:rsidRPr="00D50B56">
        <w:t>], [</w:t>
      </w:r>
      <w:r w:rsidR="001517E6" w:rsidRPr="001517E6">
        <w:t>0-01-</w:t>
      </w:r>
      <w:r w:rsidRPr="00D50B56">
        <w:t>], [</w:t>
      </w:r>
      <w:r w:rsidR="001517E6" w:rsidRPr="001517E6">
        <w:t>010--</w:t>
      </w:r>
      <w:r w:rsidRPr="00D50B56">
        <w:t>], [</w:t>
      </w:r>
      <w:r w:rsidR="001517E6" w:rsidRPr="001517E6">
        <w:t>-100-</w:t>
      </w:r>
      <w:r w:rsidRPr="00D50B56">
        <w:t>], [</w:t>
      </w:r>
      <w:r w:rsidR="001517E6" w:rsidRPr="001517E6">
        <w:t>--101</w:t>
      </w:r>
      <w:r w:rsidRPr="00D50B56">
        <w:t>], [-1</w:t>
      </w:r>
      <w:r w:rsidR="001517E6" w:rsidRPr="001517E6">
        <w:t>-</w:t>
      </w:r>
      <w:r w:rsidRPr="00D50B56">
        <w:t xml:space="preserve">-1].  Построим по функции f импликантную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25" w:name="_Hlk178929044"/>
      <w:r>
        <w:t xml:space="preserve">Таблица </w:t>
      </w:r>
      <w:r w:rsidRPr="006C77A8">
        <w:t>2.</w:t>
      </w:r>
      <w:r>
        <w:t xml:space="preserve">5 — </w:t>
      </w:r>
      <w:r w:rsidRPr="00284336">
        <w:t>Нахождение ядровых импликантов</w:t>
      </w:r>
    </w:p>
    <w:bookmarkEnd w:id="25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17"/>
        <w:gridCol w:w="816"/>
        <w:gridCol w:w="876"/>
        <w:gridCol w:w="603"/>
        <w:gridCol w:w="721"/>
        <w:gridCol w:w="870"/>
        <w:gridCol w:w="636"/>
        <w:gridCol w:w="636"/>
        <w:gridCol w:w="525"/>
        <w:gridCol w:w="604"/>
        <w:gridCol w:w="730"/>
        <w:gridCol w:w="730"/>
        <w:gridCol w:w="647"/>
        <w:gridCol w:w="617"/>
      </w:tblGrid>
      <w:tr w:rsidR="008769C4" w14:paraId="78B4E6F5" w14:textId="77777777" w:rsidTr="008769C4">
        <w:tc>
          <w:tcPr>
            <w:tcW w:w="617" w:type="dxa"/>
          </w:tcPr>
          <w:p w14:paraId="6AF07C5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6DECD0E" w14:textId="77777777" w:rsidR="00CC46E8" w:rsidRPr="005579C5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6" w:type="dxa"/>
          </w:tcPr>
          <w:p w14:paraId="4C6D5572" w14:textId="01A178EF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1</w:t>
            </w:r>
          </w:p>
        </w:tc>
        <w:tc>
          <w:tcPr>
            <w:tcW w:w="603" w:type="dxa"/>
          </w:tcPr>
          <w:p w14:paraId="1973DB92" w14:textId="2AA9146F" w:rsidR="00CC46E8" w:rsidRPr="008769C4" w:rsidRDefault="00CC46E8" w:rsidP="008769C4">
            <w:pPr>
              <w:ind w:left="-276" w:firstLine="276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2</w:t>
            </w:r>
          </w:p>
        </w:tc>
        <w:tc>
          <w:tcPr>
            <w:tcW w:w="721" w:type="dxa"/>
          </w:tcPr>
          <w:p w14:paraId="0CBB2BC3" w14:textId="3381B53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3</w:t>
            </w:r>
          </w:p>
        </w:tc>
        <w:tc>
          <w:tcPr>
            <w:tcW w:w="870" w:type="dxa"/>
          </w:tcPr>
          <w:p w14:paraId="038A8267" w14:textId="12123B51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636" w:type="dxa"/>
          </w:tcPr>
          <w:p w14:paraId="73B9637C" w14:textId="607A47F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5</w:t>
            </w:r>
          </w:p>
        </w:tc>
        <w:tc>
          <w:tcPr>
            <w:tcW w:w="636" w:type="dxa"/>
          </w:tcPr>
          <w:p w14:paraId="2A2A837C" w14:textId="4E278D0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6</w:t>
            </w:r>
          </w:p>
        </w:tc>
        <w:tc>
          <w:tcPr>
            <w:tcW w:w="525" w:type="dxa"/>
          </w:tcPr>
          <w:p w14:paraId="3C02F434" w14:textId="5E5A5A3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7</w:t>
            </w:r>
          </w:p>
        </w:tc>
        <w:tc>
          <w:tcPr>
            <w:tcW w:w="604" w:type="dxa"/>
          </w:tcPr>
          <w:p w14:paraId="585F45A8" w14:textId="4B433EC1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8</w:t>
            </w:r>
          </w:p>
        </w:tc>
        <w:tc>
          <w:tcPr>
            <w:tcW w:w="730" w:type="dxa"/>
          </w:tcPr>
          <w:p w14:paraId="5A0024E8" w14:textId="6DCB3EFD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9</w:t>
            </w:r>
          </w:p>
        </w:tc>
        <w:tc>
          <w:tcPr>
            <w:tcW w:w="730" w:type="dxa"/>
          </w:tcPr>
          <w:p w14:paraId="5294C12E" w14:textId="293C57B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10</w:t>
            </w:r>
          </w:p>
        </w:tc>
        <w:tc>
          <w:tcPr>
            <w:tcW w:w="647" w:type="dxa"/>
          </w:tcPr>
          <w:p w14:paraId="2FC3E6F1" w14:textId="0AFCC47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11</w:t>
            </w:r>
          </w:p>
        </w:tc>
        <w:tc>
          <w:tcPr>
            <w:tcW w:w="617" w:type="dxa"/>
          </w:tcPr>
          <w:p w14:paraId="097F6E3E" w14:textId="1E090429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12</w:t>
            </w:r>
          </w:p>
        </w:tc>
      </w:tr>
      <w:tr w:rsidR="008769C4" w14:paraId="72C3CC18" w14:textId="77777777" w:rsidTr="008769C4">
        <w:tc>
          <w:tcPr>
            <w:tcW w:w="617" w:type="dxa"/>
          </w:tcPr>
          <w:p w14:paraId="4F8C504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4F1126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3F5BEC5C" w14:textId="0F58F6E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</w:rPr>
              <w:t>00-10</w:t>
            </w:r>
          </w:p>
        </w:tc>
        <w:tc>
          <w:tcPr>
            <w:tcW w:w="603" w:type="dxa"/>
          </w:tcPr>
          <w:p w14:paraId="44875153" w14:textId="7D70E17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</w:rPr>
              <w:t>0-011</w:t>
            </w:r>
          </w:p>
        </w:tc>
        <w:tc>
          <w:tcPr>
            <w:tcW w:w="721" w:type="dxa"/>
          </w:tcPr>
          <w:p w14:paraId="1647B712" w14:textId="5303DE8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</w:rPr>
              <w:t>-0110</w:t>
            </w:r>
          </w:p>
        </w:tc>
        <w:tc>
          <w:tcPr>
            <w:tcW w:w="870" w:type="dxa"/>
          </w:tcPr>
          <w:p w14:paraId="5846DFD1" w14:textId="079739F2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1100-</w:t>
            </w:r>
          </w:p>
        </w:tc>
        <w:tc>
          <w:tcPr>
            <w:tcW w:w="636" w:type="dxa"/>
          </w:tcPr>
          <w:p w14:paraId="32052A32" w14:textId="47B3286D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1-101</w:t>
            </w:r>
          </w:p>
        </w:tc>
        <w:tc>
          <w:tcPr>
            <w:tcW w:w="636" w:type="dxa"/>
          </w:tcPr>
          <w:p w14:paraId="0B308EC4" w14:textId="42D949C4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bookmarkStart w:id="26" w:name="_Hlk178928302"/>
            <w:r w:rsidRPr="008769C4">
              <w:rPr>
                <w:sz w:val="24"/>
                <w:szCs w:val="24"/>
              </w:rPr>
              <w:t>1-110</w:t>
            </w:r>
            <w:bookmarkEnd w:id="26"/>
          </w:p>
        </w:tc>
        <w:tc>
          <w:tcPr>
            <w:tcW w:w="525" w:type="dxa"/>
          </w:tcPr>
          <w:p w14:paraId="60E1BD6F" w14:textId="60F099E3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bookmarkStart w:id="27" w:name="_Hlk178928323"/>
            <w:r w:rsidRPr="008769C4">
              <w:rPr>
                <w:sz w:val="24"/>
                <w:szCs w:val="24"/>
              </w:rPr>
              <w:t>0-0-0</w:t>
            </w:r>
            <w:bookmarkEnd w:id="27"/>
          </w:p>
        </w:tc>
        <w:tc>
          <w:tcPr>
            <w:tcW w:w="604" w:type="dxa"/>
          </w:tcPr>
          <w:p w14:paraId="4F2D290F" w14:textId="51038AD5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0-01-</w:t>
            </w:r>
          </w:p>
        </w:tc>
        <w:tc>
          <w:tcPr>
            <w:tcW w:w="730" w:type="dxa"/>
          </w:tcPr>
          <w:p w14:paraId="128D0735" w14:textId="58202680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010--</w:t>
            </w:r>
          </w:p>
        </w:tc>
        <w:tc>
          <w:tcPr>
            <w:tcW w:w="730" w:type="dxa"/>
          </w:tcPr>
          <w:p w14:paraId="475A3F2A" w14:textId="0D27A641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-100-</w:t>
            </w:r>
          </w:p>
        </w:tc>
        <w:tc>
          <w:tcPr>
            <w:tcW w:w="647" w:type="dxa"/>
          </w:tcPr>
          <w:p w14:paraId="6C360FF6" w14:textId="2496FE83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bookmarkStart w:id="28" w:name="_Hlk178928333"/>
            <w:r w:rsidRPr="008769C4">
              <w:rPr>
                <w:sz w:val="24"/>
                <w:szCs w:val="24"/>
              </w:rPr>
              <w:t>--101</w:t>
            </w:r>
            <w:bookmarkEnd w:id="28"/>
          </w:p>
        </w:tc>
        <w:tc>
          <w:tcPr>
            <w:tcW w:w="617" w:type="dxa"/>
          </w:tcPr>
          <w:p w14:paraId="710F4B2C" w14:textId="36D25A75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bookmarkStart w:id="29" w:name="_Hlk178928341"/>
            <w:r w:rsidRPr="008769C4">
              <w:rPr>
                <w:sz w:val="24"/>
                <w:szCs w:val="24"/>
              </w:rPr>
              <w:t>-1--1</w:t>
            </w:r>
            <w:bookmarkEnd w:id="29"/>
          </w:p>
        </w:tc>
      </w:tr>
      <w:tr w:rsidR="008769C4" w14:paraId="02674698" w14:textId="77777777" w:rsidTr="008769C4">
        <w:tc>
          <w:tcPr>
            <w:tcW w:w="617" w:type="dxa"/>
          </w:tcPr>
          <w:p w14:paraId="07586E3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688CF54" w14:textId="61C725C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2986AED2" w14:textId="604E430F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14:paraId="2EED77F2" w14:textId="23A3DC7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</w:tcPr>
          <w:p w14:paraId="671F4798" w14:textId="4DEC1BC9" w:rsidR="00CC46E8" w:rsidRPr="00284336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870" w:type="dxa"/>
          </w:tcPr>
          <w:p w14:paraId="360A7367" w14:textId="486A56EB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14:paraId="49FA0072" w14:textId="302CF97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14:paraId="16F000F0" w14:textId="0730F709" w:rsidR="00CC46E8" w:rsidRPr="00284336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525" w:type="dxa"/>
          </w:tcPr>
          <w:p w14:paraId="1060C3C4" w14:textId="5D4FB464" w:rsidR="00CC46E8" w:rsidRPr="00284336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604" w:type="dxa"/>
          </w:tcPr>
          <w:p w14:paraId="6B43021A" w14:textId="7B1FBDE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</w:tcPr>
          <w:p w14:paraId="04B49FBA" w14:textId="34DC1BB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</w:tcPr>
          <w:p w14:paraId="206054D9" w14:textId="51C2AFB9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14:paraId="2AA3DE1A" w14:textId="12226E3F" w:rsidR="00CC46E8" w:rsidRPr="00284336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617" w:type="dxa"/>
          </w:tcPr>
          <w:p w14:paraId="6B8C5A0B" w14:textId="01436911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</w:tr>
      <w:tr w:rsidR="008769C4" w14:paraId="1B0FF905" w14:textId="6C0DA845" w:rsidTr="008769C4">
        <w:tc>
          <w:tcPr>
            <w:tcW w:w="617" w:type="dxa"/>
          </w:tcPr>
          <w:p w14:paraId="592E526A" w14:textId="718E099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</w:t>
            </w:r>
          </w:p>
        </w:tc>
        <w:tc>
          <w:tcPr>
            <w:tcW w:w="816" w:type="dxa"/>
          </w:tcPr>
          <w:p w14:paraId="611C8FF0" w14:textId="7B81EA3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76" w:type="dxa"/>
          </w:tcPr>
          <w:p w14:paraId="086F2D80" w14:textId="0B2658EE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2C312BD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756BB49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3FFCDF4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630D699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1498FA2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BC0C53D" w14:textId="0EC289C8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14:paraId="3D5B9BA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7E6F8ED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8C6BB6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62FD560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2BDB1BA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58E4A31D" w14:textId="0FC06A80" w:rsidTr="008769C4">
        <w:tc>
          <w:tcPr>
            <w:tcW w:w="617" w:type="dxa"/>
          </w:tcPr>
          <w:p w14:paraId="4105AFC2" w14:textId="20EFBEF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2</w:t>
            </w:r>
          </w:p>
        </w:tc>
        <w:tc>
          <w:tcPr>
            <w:tcW w:w="816" w:type="dxa"/>
          </w:tcPr>
          <w:p w14:paraId="12347D4C" w14:textId="7D905E1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10</w:t>
            </w:r>
          </w:p>
        </w:tc>
        <w:tc>
          <w:tcPr>
            <w:tcW w:w="876" w:type="dxa"/>
          </w:tcPr>
          <w:p w14:paraId="4ED0FACD" w14:textId="25032214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</w:tcPr>
          <w:p w14:paraId="423256F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203F79C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3E2EBF2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2267ED1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7FEA45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EF30DB8" w14:textId="582C71F4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14:paraId="5D623890" w14:textId="2C4A9A84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1C20DBA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339792B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63C2770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365C5EA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62D284A7" w14:textId="10A7AE65" w:rsidTr="008769C4">
        <w:tc>
          <w:tcPr>
            <w:tcW w:w="617" w:type="dxa"/>
          </w:tcPr>
          <w:p w14:paraId="540D256C" w14:textId="77C618A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3</w:t>
            </w:r>
          </w:p>
        </w:tc>
        <w:tc>
          <w:tcPr>
            <w:tcW w:w="816" w:type="dxa"/>
          </w:tcPr>
          <w:p w14:paraId="17618AB6" w14:textId="5246E14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00</w:t>
            </w:r>
          </w:p>
        </w:tc>
        <w:tc>
          <w:tcPr>
            <w:tcW w:w="876" w:type="dxa"/>
          </w:tcPr>
          <w:p w14:paraId="56527C8E" w14:textId="02B77B9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3581387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395F0D4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E8C7E6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ED9548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28CEAE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631D7A29" w14:textId="3C1C959A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14:paraId="7CE45E9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600DD60B" w14:textId="43A11A22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0DD94256" w14:textId="108FB88B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14:paraId="0BDA12F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4817338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483381DD" w14:textId="3D207DB0" w:rsidTr="008769C4">
        <w:tc>
          <w:tcPr>
            <w:tcW w:w="617" w:type="dxa"/>
          </w:tcPr>
          <w:p w14:paraId="402CB8D1" w14:textId="535F56C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4</w:t>
            </w:r>
          </w:p>
        </w:tc>
        <w:tc>
          <w:tcPr>
            <w:tcW w:w="816" w:type="dxa"/>
          </w:tcPr>
          <w:p w14:paraId="0EBAFF6C" w14:textId="4882776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11</w:t>
            </w:r>
          </w:p>
        </w:tc>
        <w:tc>
          <w:tcPr>
            <w:tcW w:w="876" w:type="dxa"/>
          </w:tcPr>
          <w:p w14:paraId="4137E956" w14:textId="379261E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14:paraId="18FF6CF3" w14:textId="11B29A20" w:rsidR="00CC46E8" w:rsidRPr="008769C4" w:rsidRDefault="00B32A8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1" w:type="dxa"/>
          </w:tcPr>
          <w:p w14:paraId="1A035E8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E4F0A8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952FB6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F83D15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0F0313E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041E82B2" w14:textId="42BB737F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2188A5F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254545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228292E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064A196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0201BE85" w14:textId="63BC954C" w:rsidTr="008769C4">
        <w:tc>
          <w:tcPr>
            <w:tcW w:w="617" w:type="dxa"/>
          </w:tcPr>
          <w:p w14:paraId="1FBA381C" w14:textId="7807396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5</w:t>
            </w:r>
          </w:p>
        </w:tc>
        <w:tc>
          <w:tcPr>
            <w:tcW w:w="816" w:type="dxa"/>
          </w:tcPr>
          <w:p w14:paraId="460742AB" w14:textId="55824234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101</w:t>
            </w:r>
          </w:p>
        </w:tc>
        <w:tc>
          <w:tcPr>
            <w:tcW w:w="876" w:type="dxa"/>
          </w:tcPr>
          <w:p w14:paraId="7B09DE56" w14:textId="36E58F6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44A38E64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519A63A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2AECCE0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9A9121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628395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102C02B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0371E17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2E3F6D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3E8150B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54B87680" w14:textId="6414075E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14:paraId="43A6E9F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0115E12B" w14:textId="75696311" w:rsidTr="008769C4">
        <w:tc>
          <w:tcPr>
            <w:tcW w:w="617" w:type="dxa"/>
          </w:tcPr>
          <w:p w14:paraId="434F38E2" w14:textId="7E167DD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6</w:t>
            </w:r>
          </w:p>
        </w:tc>
        <w:tc>
          <w:tcPr>
            <w:tcW w:w="816" w:type="dxa"/>
          </w:tcPr>
          <w:p w14:paraId="51461D6D" w14:textId="180A2DA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110</w:t>
            </w:r>
          </w:p>
        </w:tc>
        <w:tc>
          <w:tcPr>
            <w:tcW w:w="876" w:type="dxa"/>
          </w:tcPr>
          <w:p w14:paraId="17F69F7A" w14:textId="05C320E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14:paraId="6B50D6C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174C5767" w14:textId="6B283111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14:paraId="66C1CC6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3CC72C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55BF57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73E4A06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24EAAF3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5A51A1E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08BE217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670A7CE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1867BD1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7756600F" w14:textId="5ECE9E4E" w:rsidTr="008769C4">
        <w:tc>
          <w:tcPr>
            <w:tcW w:w="617" w:type="dxa"/>
          </w:tcPr>
          <w:p w14:paraId="02ED726B" w14:textId="647EEC5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7</w:t>
            </w:r>
          </w:p>
        </w:tc>
        <w:tc>
          <w:tcPr>
            <w:tcW w:w="816" w:type="dxa"/>
          </w:tcPr>
          <w:p w14:paraId="6A4B37CE" w14:textId="1F80C8D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01</w:t>
            </w:r>
          </w:p>
        </w:tc>
        <w:tc>
          <w:tcPr>
            <w:tcW w:w="876" w:type="dxa"/>
          </w:tcPr>
          <w:p w14:paraId="3F6BDE6D" w14:textId="09E3CAF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2840D11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59A24E5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42A3A05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1A4C044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14DC2C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F355C9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4D2D53F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5EFBC98E" w14:textId="16745E46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7C7032B6" w14:textId="74A75B8C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14:paraId="379C0CF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78A98E5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41C055D8" w14:textId="1BC72F39" w:rsidTr="008769C4">
        <w:tc>
          <w:tcPr>
            <w:tcW w:w="617" w:type="dxa"/>
          </w:tcPr>
          <w:p w14:paraId="7DA2D547" w14:textId="7A7200A4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8</w:t>
            </w:r>
          </w:p>
        </w:tc>
        <w:tc>
          <w:tcPr>
            <w:tcW w:w="816" w:type="dxa"/>
          </w:tcPr>
          <w:p w14:paraId="6ADCFAE1" w14:textId="36E9090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10</w:t>
            </w:r>
          </w:p>
        </w:tc>
        <w:tc>
          <w:tcPr>
            <w:tcW w:w="876" w:type="dxa"/>
          </w:tcPr>
          <w:p w14:paraId="47B007AD" w14:textId="62A8B7DF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472344C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2F1334D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EDF7AD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2E79712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3F71BE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39F6E109" w14:textId="2FA4075E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14:paraId="4F23E7DE" w14:textId="45168974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2F830212" w14:textId="1303B6FD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4FF33EE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436B626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09AB6C0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3BF331B5" w14:textId="77777777" w:rsidTr="008769C4">
        <w:tc>
          <w:tcPr>
            <w:tcW w:w="617" w:type="dxa"/>
          </w:tcPr>
          <w:p w14:paraId="782CE4EC" w14:textId="297D12F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9</w:t>
            </w:r>
          </w:p>
        </w:tc>
        <w:tc>
          <w:tcPr>
            <w:tcW w:w="816" w:type="dxa"/>
          </w:tcPr>
          <w:p w14:paraId="6D572113" w14:textId="739D7FB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00</w:t>
            </w:r>
          </w:p>
        </w:tc>
        <w:tc>
          <w:tcPr>
            <w:tcW w:w="876" w:type="dxa"/>
          </w:tcPr>
          <w:p w14:paraId="7E89A749" w14:textId="3A916DC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01E3AA0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15FEE15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E1726FC" w14:textId="7FEF484A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093F8FB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6679A7E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642B919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767C9ED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25E7D57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9F5D548" w14:textId="53700CC2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14:paraId="7703FFD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6F7A253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099ADF78" w14:textId="77777777" w:rsidTr="008769C4">
        <w:tc>
          <w:tcPr>
            <w:tcW w:w="617" w:type="dxa"/>
          </w:tcPr>
          <w:p w14:paraId="155BA0BB" w14:textId="33BB638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0</w:t>
            </w:r>
          </w:p>
        </w:tc>
        <w:tc>
          <w:tcPr>
            <w:tcW w:w="816" w:type="dxa"/>
          </w:tcPr>
          <w:p w14:paraId="7731EB50" w14:textId="2C2DCD0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11</w:t>
            </w:r>
          </w:p>
        </w:tc>
        <w:tc>
          <w:tcPr>
            <w:tcW w:w="876" w:type="dxa"/>
          </w:tcPr>
          <w:p w14:paraId="7BC6CE88" w14:textId="429CD31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14EE392F" w14:textId="0BCF8795" w:rsidR="00CC46E8" w:rsidRPr="008769C4" w:rsidRDefault="00B32A8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1" w:type="dxa"/>
          </w:tcPr>
          <w:p w14:paraId="12148AA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3917121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51CC5E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BE123C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07277D7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1104F9CD" w14:textId="0CA3F645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06EFF076" w14:textId="095167B1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3DE8A12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207C320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57985251" w14:textId="6B924C46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033433AE" w14:textId="77777777" w:rsidTr="008769C4">
        <w:tc>
          <w:tcPr>
            <w:tcW w:w="617" w:type="dxa"/>
          </w:tcPr>
          <w:p w14:paraId="6F8EA142" w14:textId="1ABFB16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1</w:t>
            </w:r>
          </w:p>
        </w:tc>
        <w:tc>
          <w:tcPr>
            <w:tcW w:w="816" w:type="dxa"/>
          </w:tcPr>
          <w:p w14:paraId="4DCD42FB" w14:textId="7473234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101</w:t>
            </w:r>
          </w:p>
        </w:tc>
        <w:tc>
          <w:tcPr>
            <w:tcW w:w="876" w:type="dxa"/>
          </w:tcPr>
          <w:p w14:paraId="157BC39B" w14:textId="511D63E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480BCFF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0835716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54D156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93AC9B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F5A2FC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21E7B02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505D66E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2A40FE7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A6DDEB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0405C5A9" w14:textId="6F6B9F1A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14:paraId="6C7C9A31" w14:textId="66850241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3D6B1949" w14:textId="77777777" w:rsidTr="008769C4">
        <w:tc>
          <w:tcPr>
            <w:tcW w:w="617" w:type="dxa"/>
          </w:tcPr>
          <w:p w14:paraId="5B4E1E0D" w14:textId="5641F98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2</w:t>
            </w:r>
          </w:p>
        </w:tc>
        <w:tc>
          <w:tcPr>
            <w:tcW w:w="816" w:type="dxa"/>
          </w:tcPr>
          <w:p w14:paraId="5EE3CFC8" w14:textId="6F68A82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0101</w:t>
            </w:r>
          </w:p>
        </w:tc>
        <w:tc>
          <w:tcPr>
            <w:tcW w:w="876" w:type="dxa"/>
          </w:tcPr>
          <w:p w14:paraId="04AF40A7" w14:textId="568F878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5250011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62479A14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FEED90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909446D" w14:textId="5B69E7E8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3392E3B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253790D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5FBC775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5C3C6D9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5456A9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2317CF52" w14:textId="0EC38F40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14:paraId="63793EC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52B95ED0" w14:textId="77777777" w:rsidTr="008769C4">
        <w:tc>
          <w:tcPr>
            <w:tcW w:w="617" w:type="dxa"/>
          </w:tcPr>
          <w:p w14:paraId="7A25614B" w14:textId="20186FB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3</w:t>
            </w:r>
          </w:p>
        </w:tc>
        <w:tc>
          <w:tcPr>
            <w:tcW w:w="816" w:type="dxa"/>
          </w:tcPr>
          <w:p w14:paraId="0712677F" w14:textId="04073FF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0110</w:t>
            </w:r>
          </w:p>
        </w:tc>
        <w:tc>
          <w:tcPr>
            <w:tcW w:w="876" w:type="dxa"/>
          </w:tcPr>
          <w:p w14:paraId="50B5E50D" w14:textId="64A71D8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6D21144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291347CD" w14:textId="71808982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14:paraId="63B647E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62F07CB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EED93F5" w14:textId="5EA537DA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14:paraId="3B51F42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5211117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73D858D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DD478E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6B2E550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6B81196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3A41E4D9" w14:textId="77777777" w:rsidTr="008769C4">
        <w:tc>
          <w:tcPr>
            <w:tcW w:w="617" w:type="dxa"/>
          </w:tcPr>
          <w:p w14:paraId="26F9B192" w14:textId="77AF79A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4</w:t>
            </w:r>
          </w:p>
        </w:tc>
        <w:tc>
          <w:tcPr>
            <w:tcW w:w="816" w:type="dxa"/>
          </w:tcPr>
          <w:p w14:paraId="541E0854" w14:textId="37D2156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01</w:t>
            </w:r>
          </w:p>
        </w:tc>
        <w:tc>
          <w:tcPr>
            <w:tcW w:w="876" w:type="dxa"/>
          </w:tcPr>
          <w:p w14:paraId="2C7720EA" w14:textId="68192051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7136723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50C7C30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1A92B04D" w14:textId="19B54D79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0882470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8EA9A5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2B302FE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72A9CBF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77038F6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5EA19B90" w14:textId="0CA654E8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14:paraId="78D9DD3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59089B7D" w14:textId="17B455F3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4ECC6090" w14:textId="77777777" w:rsidTr="008769C4">
        <w:tc>
          <w:tcPr>
            <w:tcW w:w="617" w:type="dxa"/>
          </w:tcPr>
          <w:p w14:paraId="68BF54E0" w14:textId="4494E73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5</w:t>
            </w:r>
          </w:p>
        </w:tc>
        <w:tc>
          <w:tcPr>
            <w:tcW w:w="816" w:type="dxa"/>
          </w:tcPr>
          <w:p w14:paraId="0F280C37" w14:textId="3478DD6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111</w:t>
            </w:r>
          </w:p>
        </w:tc>
        <w:tc>
          <w:tcPr>
            <w:tcW w:w="876" w:type="dxa"/>
          </w:tcPr>
          <w:p w14:paraId="0CF53BE4" w14:textId="1F3253A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3707524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2EEB327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FFC21E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6AD5B8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39C53B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2F450E0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07387F1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D6F2BB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CED712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4C1A1B2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208FFC3C" w14:textId="7C52190D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4CE36A4A" w14:textId="77777777" w:rsidTr="008769C4">
        <w:tc>
          <w:tcPr>
            <w:tcW w:w="617" w:type="dxa"/>
          </w:tcPr>
          <w:p w14:paraId="79460DBE" w14:textId="048E1799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6</w:t>
            </w:r>
          </w:p>
        </w:tc>
        <w:tc>
          <w:tcPr>
            <w:tcW w:w="816" w:type="dxa"/>
          </w:tcPr>
          <w:p w14:paraId="0F8A1E26" w14:textId="6642A4D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11</w:t>
            </w:r>
          </w:p>
        </w:tc>
        <w:tc>
          <w:tcPr>
            <w:tcW w:w="876" w:type="dxa"/>
          </w:tcPr>
          <w:p w14:paraId="11A15B31" w14:textId="0E69509B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7634295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4A22AD7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2F65BDB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6D2C0F9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E5FD6B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DBD453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7114DF7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8CDB09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5FBB0E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73BD411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3E75EBCA" w14:textId="7497F664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2CDFD584" w14:textId="77777777" w:rsidTr="008769C4">
        <w:tc>
          <w:tcPr>
            <w:tcW w:w="617" w:type="dxa"/>
          </w:tcPr>
          <w:p w14:paraId="39FCD396" w14:textId="30AFA19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7</w:t>
            </w:r>
          </w:p>
        </w:tc>
        <w:tc>
          <w:tcPr>
            <w:tcW w:w="816" w:type="dxa"/>
          </w:tcPr>
          <w:p w14:paraId="334DFA49" w14:textId="6C67DC1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101</w:t>
            </w:r>
          </w:p>
        </w:tc>
        <w:tc>
          <w:tcPr>
            <w:tcW w:w="876" w:type="dxa"/>
          </w:tcPr>
          <w:p w14:paraId="4C34D9A3" w14:textId="40B34F7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228E28F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42C58084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2DE00F1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7AE9AC1" w14:textId="08F29E07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50738B9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7BBF29D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6FB6402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3DC8FB6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62617E6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513B030B" w14:textId="7F5B45D1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14:paraId="5FF09DBA" w14:textId="04D43F1C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4A77323F" w14:textId="77777777" w:rsidTr="008769C4">
        <w:tc>
          <w:tcPr>
            <w:tcW w:w="617" w:type="dxa"/>
          </w:tcPr>
          <w:p w14:paraId="562DD924" w14:textId="78DB3E8E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8</w:t>
            </w:r>
          </w:p>
        </w:tc>
        <w:tc>
          <w:tcPr>
            <w:tcW w:w="816" w:type="dxa"/>
          </w:tcPr>
          <w:p w14:paraId="37F0296C" w14:textId="5C389D99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110</w:t>
            </w:r>
          </w:p>
        </w:tc>
        <w:tc>
          <w:tcPr>
            <w:tcW w:w="876" w:type="dxa"/>
          </w:tcPr>
          <w:p w14:paraId="220F06D7" w14:textId="51877F5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3586306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77FCF35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3E10CC84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2582B18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21E07BA1" w14:textId="035C80B6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14:paraId="3BF39A3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0B6F275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243F5E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43DE14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14F867B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18B09CA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5E86DE70" w14:textId="77777777" w:rsidTr="008769C4">
        <w:tc>
          <w:tcPr>
            <w:tcW w:w="617" w:type="dxa"/>
          </w:tcPr>
          <w:p w14:paraId="144E6602" w14:textId="1FF43F9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9</w:t>
            </w:r>
          </w:p>
        </w:tc>
        <w:tc>
          <w:tcPr>
            <w:tcW w:w="816" w:type="dxa"/>
          </w:tcPr>
          <w:p w14:paraId="1EAC2163" w14:textId="5E7B815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111</w:t>
            </w:r>
          </w:p>
        </w:tc>
        <w:tc>
          <w:tcPr>
            <w:tcW w:w="876" w:type="dxa"/>
          </w:tcPr>
          <w:p w14:paraId="59CF8AD4" w14:textId="1371EAEE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0A0DCF1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4ECE8AA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4AA3F0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2419E6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A66B69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3177FC0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630D4AD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0FFD55A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04CBB3F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15C3214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79E197BB" w14:textId="5D85D47C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</w:tbl>
    <w:p w14:paraId="2B368128" w14:textId="77777777" w:rsidR="00284336" w:rsidRDefault="00284336" w:rsidP="00284336"/>
    <w:p w14:paraId="395C36E6" w14:textId="4621C988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r w:rsidRPr="00284336">
        <w:t>импликанты</w:t>
      </w:r>
      <w:r w:rsidRPr="00284336">
        <w:rPr>
          <w:lang w:val="en-US"/>
        </w:rPr>
        <w:t xml:space="preserve"> – S</w:t>
      </w:r>
      <w:r>
        <w:rPr>
          <w:lang w:val="en-US"/>
        </w:rPr>
        <w:t>3</w:t>
      </w:r>
      <w:r w:rsidRPr="00284336">
        <w:rPr>
          <w:lang w:val="en-US"/>
        </w:rPr>
        <w:t>, S</w:t>
      </w:r>
      <w:r>
        <w:rPr>
          <w:lang w:val="en-US"/>
        </w:rPr>
        <w:t>6</w:t>
      </w:r>
      <w:r w:rsidRPr="00284336">
        <w:rPr>
          <w:lang w:val="en-US"/>
        </w:rPr>
        <w:t>, S</w:t>
      </w:r>
      <w:r>
        <w:rPr>
          <w:lang w:val="en-US"/>
        </w:rPr>
        <w:t>7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6A5CF2ED" w14:textId="0AE06EE7" w:rsidR="00284336" w:rsidRPr="005579C5" w:rsidRDefault="00284336" w:rsidP="00284336">
      <w:r w:rsidRPr="005579C5">
        <w:rPr>
          <w:szCs w:val="28"/>
        </w:rPr>
        <w:t>[</w:t>
      </w:r>
      <w:r w:rsidRPr="005579C5">
        <w:rPr>
          <w:rFonts w:cs="Times New Roman"/>
          <w:iCs/>
          <w:szCs w:val="28"/>
        </w:rPr>
        <w:t>-0110</w:t>
      </w:r>
      <w:r w:rsidRPr="005579C5">
        <w:t xml:space="preserve">], [1-110], [0-0-0], [--101], [-1--1].  </w:t>
      </w:r>
    </w:p>
    <w:p w14:paraId="6A89B7C1" w14:textId="2AA6271C" w:rsidR="0055220F" w:rsidRDefault="0055220F" w:rsidP="0055220F">
      <w:r w:rsidRPr="0055220F">
        <w:t>Следующий этап – это продолжение сокращения таблицы путем поиска ядровых импликант(</w:t>
      </w:r>
      <w:r>
        <w:t>Таблица 2.6)</w:t>
      </w:r>
      <w:r w:rsidRPr="0055220F">
        <w:t>.</w:t>
      </w:r>
    </w:p>
    <w:p w14:paraId="433717B1" w14:textId="75FC918D" w:rsidR="00121C70" w:rsidRDefault="00121C70" w:rsidP="0055220F"/>
    <w:p w14:paraId="7568C462" w14:textId="4F42CEAC" w:rsidR="00121C70" w:rsidRDefault="00121C70" w:rsidP="0055220F"/>
    <w:p w14:paraId="50FF8C0D" w14:textId="76ACBA51" w:rsidR="00121C70" w:rsidRDefault="00121C70" w:rsidP="0055220F"/>
    <w:p w14:paraId="5B74AF55" w14:textId="02FE887A" w:rsidR="00121C70" w:rsidRPr="00121C70" w:rsidRDefault="00121C70" w:rsidP="00121C70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6 — </w:t>
      </w:r>
      <w:r w:rsidRPr="00121C70">
        <w:t>До упорядоченная таблиц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1079"/>
        <w:gridCol w:w="1094"/>
        <w:gridCol w:w="1165"/>
        <w:gridCol w:w="1095"/>
        <w:gridCol w:w="1081"/>
        <w:gridCol w:w="1123"/>
        <w:gridCol w:w="1053"/>
      </w:tblGrid>
      <w:tr w:rsidR="00121C70" w14:paraId="466D8F5E" w14:textId="71AE5C3C" w:rsidTr="00121C70">
        <w:tc>
          <w:tcPr>
            <w:tcW w:w="969" w:type="dxa"/>
          </w:tcPr>
          <w:p w14:paraId="166E7E73" w14:textId="77777777" w:rsidR="00121C70" w:rsidRDefault="00121C70" w:rsidP="00121C70">
            <w:pPr>
              <w:ind w:firstLine="0"/>
            </w:pPr>
          </w:p>
        </w:tc>
        <w:tc>
          <w:tcPr>
            <w:tcW w:w="969" w:type="dxa"/>
          </w:tcPr>
          <w:p w14:paraId="55C3B8F7" w14:textId="11A8DE8D" w:rsidR="00121C70" w:rsidRDefault="00121C70" w:rsidP="00121C70">
            <w:pPr>
              <w:ind w:firstLine="0"/>
            </w:pPr>
          </w:p>
        </w:tc>
        <w:tc>
          <w:tcPr>
            <w:tcW w:w="1079" w:type="dxa"/>
          </w:tcPr>
          <w:p w14:paraId="509BCAD9" w14:textId="6649A89A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</w:rPr>
              <w:t>00-10</w:t>
            </w:r>
          </w:p>
        </w:tc>
        <w:tc>
          <w:tcPr>
            <w:tcW w:w="1094" w:type="dxa"/>
          </w:tcPr>
          <w:p w14:paraId="03C1CEFD" w14:textId="0EC44161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</w:rPr>
              <w:t>0-011</w:t>
            </w:r>
          </w:p>
        </w:tc>
        <w:tc>
          <w:tcPr>
            <w:tcW w:w="1165" w:type="dxa"/>
          </w:tcPr>
          <w:p w14:paraId="3D2E5F75" w14:textId="7873C562" w:rsidR="00121C70" w:rsidRDefault="00121C70" w:rsidP="00121C70">
            <w:pPr>
              <w:ind w:firstLine="0"/>
            </w:pPr>
            <w:r w:rsidRPr="008769C4">
              <w:rPr>
                <w:sz w:val="24"/>
                <w:szCs w:val="24"/>
              </w:rPr>
              <w:t>1100-</w:t>
            </w:r>
          </w:p>
        </w:tc>
        <w:tc>
          <w:tcPr>
            <w:tcW w:w="1095" w:type="dxa"/>
          </w:tcPr>
          <w:p w14:paraId="3710D10A" w14:textId="4D9E2556" w:rsidR="00121C70" w:rsidRDefault="00121C70" w:rsidP="00121C70">
            <w:pPr>
              <w:ind w:firstLine="0"/>
            </w:pPr>
            <w:r w:rsidRPr="008769C4">
              <w:rPr>
                <w:sz w:val="24"/>
                <w:szCs w:val="24"/>
              </w:rPr>
              <w:t>1-101</w:t>
            </w:r>
          </w:p>
        </w:tc>
        <w:tc>
          <w:tcPr>
            <w:tcW w:w="1081" w:type="dxa"/>
          </w:tcPr>
          <w:p w14:paraId="1B3035B1" w14:textId="0F186612" w:rsidR="00121C70" w:rsidRDefault="00121C70" w:rsidP="00121C70">
            <w:pPr>
              <w:ind w:firstLine="0"/>
            </w:pPr>
            <w:r w:rsidRPr="008769C4">
              <w:rPr>
                <w:sz w:val="24"/>
                <w:szCs w:val="24"/>
              </w:rPr>
              <w:t>0-01-</w:t>
            </w:r>
          </w:p>
        </w:tc>
        <w:tc>
          <w:tcPr>
            <w:tcW w:w="1123" w:type="dxa"/>
          </w:tcPr>
          <w:p w14:paraId="23887E9A" w14:textId="4B622264" w:rsidR="00121C70" w:rsidRDefault="00121C70" w:rsidP="00121C70">
            <w:pPr>
              <w:ind w:firstLine="0"/>
            </w:pPr>
            <w:r w:rsidRPr="008769C4">
              <w:rPr>
                <w:sz w:val="24"/>
                <w:szCs w:val="24"/>
              </w:rPr>
              <w:t>010--</w:t>
            </w:r>
          </w:p>
        </w:tc>
        <w:tc>
          <w:tcPr>
            <w:tcW w:w="1053" w:type="dxa"/>
          </w:tcPr>
          <w:p w14:paraId="49154FA0" w14:textId="525FEF4E" w:rsidR="00121C70" w:rsidRPr="008769C4" w:rsidRDefault="00121C70" w:rsidP="00121C70">
            <w:pPr>
              <w:ind w:firstLine="0"/>
              <w:rPr>
                <w:sz w:val="24"/>
                <w:szCs w:val="24"/>
              </w:rPr>
            </w:pPr>
            <w:r w:rsidRPr="008769C4">
              <w:rPr>
                <w:sz w:val="24"/>
                <w:szCs w:val="24"/>
              </w:rPr>
              <w:t>-100-</w:t>
            </w:r>
          </w:p>
        </w:tc>
      </w:tr>
      <w:tr w:rsidR="00121C70" w14:paraId="28A56EFF" w14:textId="519C8145" w:rsidTr="00121C70">
        <w:tc>
          <w:tcPr>
            <w:tcW w:w="969" w:type="dxa"/>
          </w:tcPr>
          <w:p w14:paraId="1776B8F4" w14:textId="0BBF8A09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969" w:type="dxa"/>
          </w:tcPr>
          <w:p w14:paraId="7421F68A" w14:textId="76502C17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079" w:type="dxa"/>
          </w:tcPr>
          <w:p w14:paraId="55FC13D4" w14:textId="77777777" w:rsidR="00121C70" w:rsidRDefault="00121C70" w:rsidP="00121C70">
            <w:pPr>
              <w:ind w:firstLine="0"/>
            </w:pPr>
          </w:p>
        </w:tc>
        <w:tc>
          <w:tcPr>
            <w:tcW w:w="1094" w:type="dxa"/>
          </w:tcPr>
          <w:p w14:paraId="4291840E" w14:textId="66796FAE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65" w:type="dxa"/>
          </w:tcPr>
          <w:p w14:paraId="6383F755" w14:textId="77777777" w:rsidR="00121C70" w:rsidRDefault="00121C70" w:rsidP="00121C70">
            <w:pPr>
              <w:ind w:firstLine="0"/>
            </w:pPr>
          </w:p>
        </w:tc>
        <w:tc>
          <w:tcPr>
            <w:tcW w:w="1095" w:type="dxa"/>
          </w:tcPr>
          <w:p w14:paraId="58B46772" w14:textId="77777777" w:rsidR="00121C70" w:rsidRDefault="00121C70" w:rsidP="00121C70">
            <w:pPr>
              <w:ind w:firstLine="0"/>
            </w:pPr>
          </w:p>
        </w:tc>
        <w:tc>
          <w:tcPr>
            <w:tcW w:w="1081" w:type="dxa"/>
          </w:tcPr>
          <w:p w14:paraId="1BF16C03" w14:textId="5BBE46CB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23" w:type="dxa"/>
          </w:tcPr>
          <w:p w14:paraId="17C982A3" w14:textId="77777777" w:rsidR="00121C70" w:rsidRDefault="00121C70" w:rsidP="00121C70">
            <w:pPr>
              <w:ind w:firstLine="0"/>
            </w:pPr>
          </w:p>
        </w:tc>
        <w:tc>
          <w:tcPr>
            <w:tcW w:w="1053" w:type="dxa"/>
          </w:tcPr>
          <w:p w14:paraId="7C180D3A" w14:textId="77777777" w:rsidR="00121C70" w:rsidRDefault="00121C70" w:rsidP="00121C70">
            <w:pPr>
              <w:ind w:firstLine="0"/>
            </w:pPr>
          </w:p>
        </w:tc>
      </w:tr>
      <w:tr w:rsidR="00121C70" w14:paraId="436E6907" w14:textId="41C0701E" w:rsidTr="00121C70">
        <w:tc>
          <w:tcPr>
            <w:tcW w:w="969" w:type="dxa"/>
          </w:tcPr>
          <w:p w14:paraId="272E9049" w14:textId="69A0A201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969" w:type="dxa"/>
          </w:tcPr>
          <w:p w14:paraId="6DA006EC" w14:textId="206A835E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079" w:type="dxa"/>
          </w:tcPr>
          <w:p w14:paraId="2F368738" w14:textId="77777777" w:rsidR="00121C70" w:rsidRDefault="00121C70" w:rsidP="00121C70">
            <w:pPr>
              <w:ind w:firstLine="0"/>
            </w:pPr>
          </w:p>
        </w:tc>
        <w:tc>
          <w:tcPr>
            <w:tcW w:w="1094" w:type="dxa"/>
          </w:tcPr>
          <w:p w14:paraId="59EE3001" w14:textId="77777777" w:rsidR="00121C70" w:rsidRDefault="00121C70" w:rsidP="00121C70">
            <w:pPr>
              <w:ind w:firstLine="0"/>
            </w:pPr>
          </w:p>
        </w:tc>
        <w:tc>
          <w:tcPr>
            <w:tcW w:w="1165" w:type="dxa"/>
          </w:tcPr>
          <w:p w14:paraId="21B48D34" w14:textId="77777777" w:rsidR="00121C70" w:rsidRDefault="00121C70" w:rsidP="00121C70">
            <w:pPr>
              <w:ind w:firstLine="0"/>
            </w:pPr>
          </w:p>
        </w:tc>
        <w:tc>
          <w:tcPr>
            <w:tcW w:w="1095" w:type="dxa"/>
          </w:tcPr>
          <w:p w14:paraId="2699BA84" w14:textId="77777777" w:rsidR="00121C70" w:rsidRDefault="00121C70" w:rsidP="00121C70">
            <w:pPr>
              <w:ind w:firstLine="0"/>
            </w:pPr>
          </w:p>
        </w:tc>
        <w:tc>
          <w:tcPr>
            <w:tcW w:w="1081" w:type="dxa"/>
          </w:tcPr>
          <w:p w14:paraId="72951D63" w14:textId="77777777" w:rsidR="00121C70" w:rsidRDefault="00121C70" w:rsidP="00121C70">
            <w:pPr>
              <w:ind w:firstLine="0"/>
            </w:pPr>
          </w:p>
        </w:tc>
        <w:tc>
          <w:tcPr>
            <w:tcW w:w="1123" w:type="dxa"/>
          </w:tcPr>
          <w:p w14:paraId="5D954B16" w14:textId="2DAEB8C2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53" w:type="dxa"/>
          </w:tcPr>
          <w:p w14:paraId="0E9A0718" w14:textId="22F2AA3E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21C70" w14:paraId="71516DF7" w14:textId="460ECF2D" w:rsidTr="00121C70">
        <w:tc>
          <w:tcPr>
            <w:tcW w:w="969" w:type="dxa"/>
          </w:tcPr>
          <w:p w14:paraId="0D5AFB74" w14:textId="28D74B88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969" w:type="dxa"/>
          </w:tcPr>
          <w:p w14:paraId="7DC009CE" w14:textId="04A712C0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079" w:type="dxa"/>
          </w:tcPr>
          <w:p w14:paraId="4B4522FD" w14:textId="77777777" w:rsidR="00121C70" w:rsidRDefault="00121C70" w:rsidP="00121C70">
            <w:pPr>
              <w:ind w:firstLine="0"/>
            </w:pPr>
          </w:p>
        </w:tc>
        <w:tc>
          <w:tcPr>
            <w:tcW w:w="1094" w:type="dxa"/>
          </w:tcPr>
          <w:p w14:paraId="365C2731" w14:textId="77777777" w:rsidR="00121C70" w:rsidRDefault="00121C70" w:rsidP="00121C70">
            <w:pPr>
              <w:ind w:firstLine="0"/>
            </w:pPr>
          </w:p>
        </w:tc>
        <w:tc>
          <w:tcPr>
            <w:tcW w:w="1165" w:type="dxa"/>
          </w:tcPr>
          <w:p w14:paraId="08585021" w14:textId="5279D61A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5" w:type="dxa"/>
          </w:tcPr>
          <w:p w14:paraId="3F06C6D9" w14:textId="77777777" w:rsidR="00121C70" w:rsidRDefault="00121C70" w:rsidP="00121C70">
            <w:pPr>
              <w:ind w:firstLine="0"/>
            </w:pPr>
          </w:p>
        </w:tc>
        <w:tc>
          <w:tcPr>
            <w:tcW w:w="1081" w:type="dxa"/>
          </w:tcPr>
          <w:p w14:paraId="020749E7" w14:textId="77777777" w:rsidR="00121C70" w:rsidRDefault="00121C70" w:rsidP="00121C70">
            <w:pPr>
              <w:ind w:firstLine="0"/>
            </w:pPr>
          </w:p>
        </w:tc>
        <w:tc>
          <w:tcPr>
            <w:tcW w:w="1123" w:type="dxa"/>
          </w:tcPr>
          <w:p w14:paraId="6CAAD8F0" w14:textId="77777777" w:rsidR="00121C70" w:rsidRDefault="00121C70" w:rsidP="00121C70">
            <w:pPr>
              <w:ind w:firstLine="0"/>
            </w:pPr>
          </w:p>
        </w:tc>
        <w:tc>
          <w:tcPr>
            <w:tcW w:w="1053" w:type="dxa"/>
          </w:tcPr>
          <w:p w14:paraId="412ED8AD" w14:textId="27178B86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импликанты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052C6A" w14:paraId="752C25C9" w14:textId="77777777" w:rsidTr="00710D27">
        <w:trPr>
          <w:jc w:val="center"/>
        </w:trPr>
        <w:tc>
          <w:tcPr>
            <w:tcW w:w="969" w:type="dxa"/>
          </w:tcPr>
          <w:p w14:paraId="21858468" w14:textId="77777777" w:rsidR="00052C6A" w:rsidRDefault="00052C6A" w:rsidP="005844C6">
            <w:pPr>
              <w:ind w:firstLine="0"/>
            </w:pPr>
          </w:p>
        </w:tc>
        <w:tc>
          <w:tcPr>
            <w:tcW w:w="969" w:type="dxa"/>
          </w:tcPr>
          <w:p w14:paraId="1A3555E9" w14:textId="77777777" w:rsidR="00052C6A" w:rsidRDefault="00052C6A" w:rsidP="005844C6">
            <w:pPr>
              <w:ind w:firstLine="0"/>
            </w:pPr>
          </w:p>
        </w:tc>
        <w:tc>
          <w:tcPr>
            <w:tcW w:w="1081" w:type="dxa"/>
          </w:tcPr>
          <w:p w14:paraId="29ECFF33" w14:textId="77777777" w:rsidR="00052C6A" w:rsidRDefault="00052C6A" w:rsidP="005844C6">
            <w:pPr>
              <w:ind w:firstLine="0"/>
            </w:pPr>
            <w:bookmarkStart w:id="30" w:name="_Hlk178929260"/>
            <w:r w:rsidRPr="008769C4">
              <w:rPr>
                <w:sz w:val="24"/>
                <w:szCs w:val="24"/>
              </w:rPr>
              <w:t>0-01-</w:t>
            </w:r>
            <w:bookmarkEnd w:id="30"/>
          </w:p>
        </w:tc>
        <w:tc>
          <w:tcPr>
            <w:tcW w:w="1053" w:type="dxa"/>
          </w:tcPr>
          <w:p w14:paraId="1BA71DBA" w14:textId="77777777" w:rsidR="00052C6A" w:rsidRPr="008769C4" w:rsidRDefault="00052C6A" w:rsidP="005844C6">
            <w:pPr>
              <w:ind w:firstLine="0"/>
              <w:rPr>
                <w:sz w:val="24"/>
                <w:szCs w:val="24"/>
              </w:rPr>
            </w:pPr>
            <w:bookmarkStart w:id="31" w:name="_Hlk178929266"/>
            <w:r w:rsidRPr="008769C4">
              <w:rPr>
                <w:sz w:val="24"/>
                <w:szCs w:val="24"/>
              </w:rPr>
              <w:t>-100-</w:t>
            </w:r>
            <w:bookmarkEnd w:id="31"/>
          </w:p>
        </w:tc>
      </w:tr>
      <w:tr w:rsidR="00052C6A" w14:paraId="35F3A58A" w14:textId="77777777" w:rsidTr="00710D27">
        <w:trPr>
          <w:jc w:val="center"/>
        </w:trPr>
        <w:tc>
          <w:tcPr>
            <w:tcW w:w="969" w:type="dxa"/>
          </w:tcPr>
          <w:p w14:paraId="39B27938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969" w:type="dxa"/>
          </w:tcPr>
          <w:p w14:paraId="0EE13416" w14:textId="77777777" w:rsidR="00052C6A" w:rsidRDefault="00052C6A" w:rsidP="005844C6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081" w:type="dxa"/>
          </w:tcPr>
          <w:p w14:paraId="1172684A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53" w:type="dxa"/>
          </w:tcPr>
          <w:p w14:paraId="3B11D3B5" w14:textId="77777777" w:rsidR="00052C6A" w:rsidRDefault="00052C6A" w:rsidP="005844C6">
            <w:pPr>
              <w:ind w:firstLine="0"/>
            </w:pPr>
          </w:p>
        </w:tc>
      </w:tr>
      <w:tr w:rsidR="00052C6A" w14:paraId="5C804388" w14:textId="77777777" w:rsidTr="00710D27">
        <w:trPr>
          <w:jc w:val="center"/>
        </w:trPr>
        <w:tc>
          <w:tcPr>
            <w:tcW w:w="969" w:type="dxa"/>
          </w:tcPr>
          <w:p w14:paraId="5F22705A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969" w:type="dxa"/>
          </w:tcPr>
          <w:p w14:paraId="473D2900" w14:textId="77777777" w:rsidR="00052C6A" w:rsidRDefault="00052C6A" w:rsidP="005844C6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081" w:type="dxa"/>
          </w:tcPr>
          <w:p w14:paraId="7385D6CC" w14:textId="77777777" w:rsidR="00052C6A" w:rsidRDefault="00052C6A" w:rsidP="005844C6">
            <w:pPr>
              <w:ind w:firstLine="0"/>
            </w:pPr>
          </w:p>
        </w:tc>
        <w:tc>
          <w:tcPr>
            <w:tcW w:w="1053" w:type="dxa"/>
          </w:tcPr>
          <w:p w14:paraId="1CA0B659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2C6A" w14:paraId="371BC003" w14:textId="77777777" w:rsidTr="00710D27">
        <w:trPr>
          <w:jc w:val="center"/>
        </w:trPr>
        <w:tc>
          <w:tcPr>
            <w:tcW w:w="969" w:type="dxa"/>
          </w:tcPr>
          <w:p w14:paraId="3FAB9205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969" w:type="dxa"/>
          </w:tcPr>
          <w:p w14:paraId="340DACF3" w14:textId="77777777" w:rsidR="00052C6A" w:rsidRDefault="00052C6A" w:rsidP="005844C6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081" w:type="dxa"/>
          </w:tcPr>
          <w:p w14:paraId="07E43FF0" w14:textId="77777777" w:rsidR="00052C6A" w:rsidRDefault="00052C6A" w:rsidP="005844C6">
            <w:pPr>
              <w:ind w:firstLine="0"/>
            </w:pPr>
          </w:p>
        </w:tc>
        <w:tc>
          <w:tcPr>
            <w:tcW w:w="1053" w:type="dxa"/>
          </w:tcPr>
          <w:p w14:paraId="6C2734A6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327F1599" w:rsidR="00052C6A" w:rsidRDefault="00052C6A" w:rsidP="009E019E">
      <w:r w:rsidRPr="00052C6A">
        <w:t>Получим следующие импликанты: [0-01-], [-100-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>Приведем все найденные ядровые импликанты к форме МДНФ(</w:t>
      </w:r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4444FCDE" w:rsidR="00191B69" w:rsidRPr="00191B69" w:rsidRDefault="00000000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)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,(2.8)</m:t>
          </m:r>
        </m:oMath>
      </m:oMathPara>
    </w:p>
    <w:p w14:paraId="666232C6" w14:textId="12193F58" w:rsidR="00191B69" w:rsidRPr="00713CDA" w:rsidRDefault="00191B69" w:rsidP="00191B69">
      <w:pPr>
        <w:pStyle w:val="2"/>
      </w:pPr>
      <w:bookmarkStart w:id="32" w:name="_Toc178930865"/>
      <w:r w:rsidRPr="00452FB8">
        <w:t>2</w:t>
      </w:r>
      <w:r>
        <w:t>.</w:t>
      </w:r>
      <w:r w:rsidRPr="00713CDA">
        <w:t>6</w:t>
      </w:r>
      <w:r>
        <w:t xml:space="preserve"> Реализация схем</w:t>
      </w:r>
      <w:r w:rsidRPr="00713CDA">
        <w:t xml:space="preserve"> </w:t>
      </w:r>
      <w:r>
        <w:t xml:space="preserve">в </w:t>
      </w:r>
      <w:r w:rsidR="00713CDA">
        <w:rPr>
          <w:lang w:val="en-US"/>
        </w:rPr>
        <w:t>L</w:t>
      </w:r>
      <w:r>
        <w:rPr>
          <w:lang w:val="en-US"/>
        </w:rPr>
        <w:t>ogisim</w:t>
      </w:r>
      <w:bookmarkEnd w:id="32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>карт Карно</w:t>
      </w:r>
      <w:r>
        <w:t>(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t xml:space="preserve">Реализация МДНФ полученная методом </w:t>
      </w:r>
      <w:r w:rsidRPr="00692E4C">
        <w:t>Куайна-Мак-Класски</w:t>
      </w:r>
      <w:r w:rsidRPr="00713CDA">
        <w:t xml:space="preserve"> </w:t>
      </w:r>
      <w:r>
        <w:t>(Рисунок 2.2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r w:rsidRPr="00692E4C">
        <w:rPr>
          <w:b/>
          <w:bCs/>
          <w:sz w:val="24"/>
          <w:szCs w:val="24"/>
        </w:rPr>
        <w:t>Куайна-Мак-Класски</w:t>
      </w:r>
    </w:p>
    <w:p w14:paraId="06896293" w14:textId="5943B36C" w:rsidR="007C69B8" w:rsidRDefault="00105CDD" w:rsidP="00105CDD">
      <w:pPr>
        <w:pStyle w:val="2"/>
      </w:pPr>
      <w:bookmarkStart w:id="33" w:name="_Toc178930866"/>
      <w:r>
        <w:t>2.</w:t>
      </w:r>
      <w:r w:rsidR="000E764F" w:rsidRPr="000E764F">
        <w:t>7</w:t>
      </w:r>
      <w:r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33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34" w:name="_Hlk177682023"/>
      <w:r w:rsidR="002A5E05">
        <w:t xml:space="preserve">езультаты верификации </w:t>
      </w:r>
      <w:bookmarkEnd w:id="34"/>
      <w:r w:rsidR="002A5E05">
        <w:t>созданных схем(</w:t>
      </w:r>
      <w:r w:rsidR="00845194">
        <w:t>Р</w:t>
      </w:r>
      <w:r w:rsidR="002A5E05">
        <w:t>исунок 2.3).</w:t>
      </w:r>
    </w:p>
    <w:p w14:paraId="7B0EE8BC" w14:textId="1EC384EA" w:rsidR="002A5E05" w:rsidRDefault="002A5E05" w:rsidP="000E764F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3C251F" wp14:editId="1257074D">
            <wp:extent cx="5788056" cy="3230088"/>
            <wp:effectExtent l="0" t="0" r="3175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1" cy="324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35" w:name="_Toc178930867"/>
      <w:r>
        <w:lastRenderedPageBreak/>
        <w:t>ЗАКЛЮЧЕНИЕ</w:t>
      </w:r>
      <w:bookmarkEnd w:id="35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36" w:name="_Toc178930868"/>
      <w:r>
        <w:lastRenderedPageBreak/>
        <w:t>СПИСОК ИСПОЛЬЗОВАННЫХ ИСТОЧНИКОВ</w:t>
      </w:r>
      <w:bookmarkEnd w:id="36"/>
    </w:p>
    <w:p w14:paraId="5B01565C" w14:textId="4C379109" w:rsidR="006E171C" w:rsidRPr="00105CDD" w:rsidRDefault="00105CDD" w:rsidP="006E171C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</w:t>
      </w:r>
      <w:r w:rsidR="008226DA" w:rsidRPr="008226D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 w:rsidR="008226DA" w:rsidRPr="008226DA">
        <w:rPr>
          <w:rFonts w:cs="Times New Roman"/>
          <w:szCs w:val="28"/>
        </w:rPr>
        <w:t>https://online-edu.mirea.ru/mod/resource/view.php?id=515600</w:t>
      </w:r>
      <w:r w:rsidR="006E171C">
        <w:rPr>
          <w:rFonts w:cs="Times New Roman"/>
          <w:szCs w:val="28"/>
        </w:rPr>
        <w:t>.</w:t>
      </w:r>
    </w:p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05073" w14:textId="77777777" w:rsidR="003E2AA1" w:rsidRDefault="003E2AA1">
      <w:pPr>
        <w:spacing w:line="240" w:lineRule="auto"/>
      </w:pPr>
      <w:r>
        <w:separator/>
      </w:r>
    </w:p>
  </w:endnote>
  <w:endnote w:type="continuationSeparator" w:id="0">
    <w:p w14:paraId="6B218365" w14:textId="77777777" w:rsidR="003E2AA1" w:rsidRDefault="003E2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5266087"/>
      <w:docPartObj>
        <w:docPartGallery w:val="Page Numbers (Bottom of Page)"/>
        <w:docPartUnique/>
      </w:docPartObj>
    </w:sdtPr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06021"/>
      <w:docPartObj>
        <w:docPartGallery w:val="Page Numbers (Bottom of Page)"/>
        <w:docPartUnique/>
      </w:docPartObj>
    </w:sdtPr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0675" w14:textId="77777777" w:rsidR="003E2AA1" w:rsidRDefault="003E2AA1">
      <w:pPr>
        <w:spacing w:line="240" w:lineRule="auto"/>
      </w:pPr>
      <w:r>
        <w:separator/>
      </w:r>
    </w:p>
  </w:footnote>
  <w:footnote w:type="continuationSeparator" w:id="0">
    <w:p w14:paraId="677CCCDF" w14:textId="77777777" w:rsidR="003E2AA1" w:rsidRDefault="003E2A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 w16cid:durableId="228002051">
    <w:abstractNumId w:val="11"/>
  </w:num>
  <w:num w:numId="2" w16cid:durableId="230428551">
    <w:abstractNumId w:val="11"/>
  </w:num>
  <w:num w:numId="3" w16cid:durableId="387530211">
    <w:abstractNumId w:val="7"/>
  </w:num>
  <w:num w:numId="4" w16cid:durableId="94786352">
    <w:abstractNumId w:val="3"/>
  </w:num>
  <w:num w:numId="5" w16cid:durableId="1961759323">
    <w:abstractNumId w:val="12"/>
  </w:num>
  <w:num w:numId="6" w16cid:durableId="1398019293">
    <w:abstractNumId w:val="8"/>
  </w:num>
  <w:num w:numId="7" w16cid:durableId="1101608847">
    <w:abstractNumId w:val="5"/>
  </w:num>
  <w:num w:numId="8" w16cid:durableId="1947154417">
    <w:abstractNumId w:val="6"/>
  </w:num>
  <w:num w:numId="9" w16cid:durableId="514878059">
    <w:abstractNumId w:val="10"/>
  </w:num>
  <w:num w:numId="10" w16cid:durableId="1817409383">
    <w:abstractNumId w:val="0"/>
  </w:num>
  <w:num w:numId="11" w16cid:durableId="2045060468">
    <w:abstractNumId w:val="1"/>
  </w:num>
  <w:num w:numId="12" w16cid:durableId="741953801">
    <w:abstractNumId w:val="9"/>
  </w:num>
  <w:num w:numId="13" w16cid:durableId="888760004">
    <w:abstractNumId w:val="13"/>
  </w:num>
  <w:num w:numId="14" w16cid:durableId="1809278325">
    <w:abstractNumId w:val="2"/>
  </w:num>
  <w:num w:numId="15" w16cid:durableId="87580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14D7D"/>
    <w:rsid w:val="000503A4"/>
    <w:rsid w:val="00052C6A"/>
    <w:rsid w:val="00055B7F"/>
    <w:rsid w:val="000851DE"/>
    <w:rsid w:val="000E764F"/>
    <w:rsid w:val="00105CDD"/>
    <w:rsid w:val="00121C70"/>
    <w:rsid w:val="001517E6"/>
    <w:rsid w:val="00191B69"/>
    <w:rsid w:val="00271EA8"/>
    <w:rsid w:val="00284336"/>
    <w:rsid w:val="002A5E05"/>
    <w:rsid w:val="00346CD9"/>
    <w:rsid w:val="00372D57"/>
    <w:rsid w:val="003B2A91"/>
    <w:rsid w:val="003B6AA3"/>
    <w:rsid w:val="003E2AA1"/>
    <w:rsid w:val="00452FB8"/>
    <w:rsid w:val="004E0228"/>
    <w:rsid w:val="0055220F"/>
    <w:rsid w:val="005567C8"/>
    <w:rsid w:val="005579C5"/>
    <w:rsid w:val="00571022"/>
    <w:rsid w:val="005838EC"/>
    <w:rsid w:val="00593BD7"/>
    <w:rsid w:val="005E51A8"/>
    <w:rsid w:val="00602CDA"/>
    <w:rsid w:val="00681F77"/>
    <w:rsid w:val="00692E4C"/>
    <w:rsid w:val="006B3011"/>
    <w:rsid w:val="006B47A0"/>
    <w:rsid w:val="006C77A8"/>
    <w:rsid w:val="006E171C"/>
    <w:rsid w:val="006E2E03"/>
    <w:rsid w:val="00710D27"/>
    <w:rsid w:val="00713CDA"/>
    <w:rsid w:val="00723784"/>
    <w:rsid w:val="00755880"/>
    <w:rsid w:val="007C69B8"/>
    <w:rsid w:val="008226DA"/>
    <w:rsid w:val="00834F58"/>
    <w:rsid w:val="00845194"/>
    <w:rsid w:val="00870F46"/>
    <w:rsid w:val="00873927"/>
    <w:rsid w:val="00875EB7"/>
    <w:rsid w:val="008769C4"/>
    <w:rsid w:val="008F71DF"/>
    <w:rsid w:val="00901D2F"/>
    <w:rsid w:val="00950D98"/>
    <w:rsid w:val="00963CEA"/>
    <w:rsid w:val="009A6F30"/>
    <w:rsid w:val="009D2798"/>
    <w:rsid w:val="009E019E"/>
    <w:rsid w:val="00A160DB"/>
    <w:rsid w:val="00AC1F01"/>
    <w:rsid w:val="00AC428C"/>
    <w:rsid w:val="00B05317"/>
    <w:rsid w:val="00B32A80"/>
    <w:rsid w:val="00B50457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50B56"/>
    <w:rsid w:val="00DF6BF7"/>
    <w:rsid w:val="00E46CF0"/>
    <w:rsid w:val="00E54B00"/>
    <w:rsid w:val="00F02894"/>
    <w:rsid w:val="00F815D0"/>
    <w:rsid w:val="00FA57B1"/>
    <w:rsid w:val="00FC5D76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5</cp:revision>
  <dcterms:created xsi:type="dcterms:W3CDTF">2024-10-21T10:06:00Z</dcterms:created>
  <dcterms:modified xsi:type="dcterms:W3CDTF">2024-10-21T10:09:00Z</dcterms:modified>
</cp:coreProperties>
</file>